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84E1" w14:textId="77777777" w:rsidR="008D47E1" w:rsidRPr="008D47E1" w:rsidRDefault="008D47E1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778B46" w14:textId="77777777" w:rsidR="008D47E1" w:rsidRPr="008D47E1" w:rsidRDefault="008D47E1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14:paraId="6026C69B" w14:textId="77777777" w:rsidR="00CC7EB2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 учебно-материальной базы организации, осуществляющей образовательную деятельность и реализующей основную программу профессионального обучения водителей транспортных средств категории «В» на соответствие установленным требованиям.</w:t>
      </w:r>
    </w:p>
    <w:p w14:paraId="4A9E21C4" w14:textId="77777777" w:rsidR="00CC7EB2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8246E7" w14:textId="77777777" w:rsidR="00CC7EB2" w:rsidRPr="008D47E1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E6D892" w14:textId="75727307" w:rsidR="00190C92" w:rsidRPr="00E51430" w:rsidRDefault="00AD5143" w:rsidP="00190C92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с. Еткуль </w:t>
      </w:r>
      <w:r w:rsidR="009E78DC" w:rsidRPr="00E51430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9E78DC" w:rsidRPr="00E51430">
        <w:rPr>
          <w:rFonts w:ascii="Times New Roman" w:hAnsi="Times New Roman" w:cs="Times New Roman"/>
        </w:rPr>
        <w:t xml:space="preserve">   </w:t>
      </w:r>
      <w:r w:rsidR="00E51430">
        <w:rPr>
          <w:rFonts w:ascii="Times New Roman" w:hAnsi="Times New Roman" w:cs="Times New Roman"/>
        </w:rPr>
        <w:t xml:space="preserve">                </w:t>
      </w:r>
      <w:r w:rsidR="009E78DC" w:rsidRPr="00E51430">
        <w:rPr>
          <w:rFonts w:ascii="Times New Roman" w:hAnsi="Times New Roman" w:cs="Times New Roman"/>
        </w:rPr>
        <w:t xml:space="preserve">             </w:t>
      </w:r>
      <w:r w:rsidR="001F1795" w:rsidRPr="00E51430">
        <w:rPr>
          <w:rFonts w:ascii="Times New Roman" w:hAnsi="Times New Roman" w:cs="Times New Roman"/>
        </w:rPr>
        <w:t>«</w:t>
      </w:r>
      <w:r w:rsidR="001B4D53" w:rsidRPr="00E51430">
        <w:rPr>
          <w:rFonts w:ascii="Times New Roman" w:hAnsi="Times New Roman" w:cs="Times New Roman"/>
        </w:rPr>
        <w:t>_____</w:t>
      </w:r>
      <w:r w:rsidR="00190C92" w:rsidRPr="00E51430">
        <w:rPr>
          <w:rFonts w:ascii="Times New Roman" w:hAnsi="Times New Roman" w:cs="Times New Roman"/>
        </w:rPr>
        <w:t>»</w:t>
      </w:r>
      <w:r w:rsidR="001B4D53" w:rsidRPr="00E51430">
        <w:rPr>
          <w:rFonts w:ascii="Times New Roman" w:hAnsi="Times New Roman" w:cs="Times New Roman"/>
        </w:rPr>
        <w:t>_____________</w:t>
      </w:r>
      <w:r w:rsidR="00190C92" w:rsidRPr="00E5143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="00190C92" w:rsidRPr="00E51430">
        <w:rPr>
          <w:rFonts w:ascii="Times New Roman" w:hAnsi="Times New Roman" w:cs="Times New Roman"/>
        </w:rPr>
        <w:t xml:space="preserve"> г.</w:t>
      </w:r>
    </w:p>
    <w:p w14:paraId="3A0F2BE9" w14:textId="77777777" w:rsidR="00190C92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145F6F" w14:textId="655938BA" w:rsidR="00190C92" w:rsidRPr="00E51430" w:rsidRDefault="00E51430" w:rsidP="00E51430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4BC70044" w14:textId="77777777" w:rsidR="00A32A32" w:rsidRPr="00A32A32" w:rsidRDefault="00A32A3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u w:val="single"/>
        </w:rPr>
      </w:pPr>
      <w:r w:rsidRPr="00A32A32">
        <w:rPr>
          <w:rFonts w:ascii="Times New Roman" w:hAnsi="Times New Roman" w:cs="Times New Roman"/>
        </w:rPr>
        <w:t xml:space="preserve">           </w:t>
      </w:r>
      <w:bookmarkStart w:id="0" w:name="_GoBack"/>
      <w:r w:rsidRPr="00A32A32">
        <w:rPr>
          <w:rFonts w:ascii="Times New Roman" w:hAnsi="Times New Roman" w:cs="Times New Roman"/>
        </w:rPr>
        <w:t xml:space="preserve">Наименование организации: </w:t>
      </w:r>
      <w:r w:rsidRPr="00A32A32">
        <w:rPr>
          <w:rFonts w:ascii="Times New Roman" w:hAnsi="Times New Roman" w:cs="Times New Roman"/>
          <w:u w:val="single"/>
        </w:rPr>
        <w:t>Индивидуальный предприниматель Баранов Алексей Алексеевич (ИП Баранов А.А.)</w:t>
      </w:r>
      <w:bookmarkEnd w:id="0"/>
    </w:p>
    <w:p w14:paraId="20F2DF24" w14:textId="0B11FA96" w:rsidR="00190C92" w:rsidRPr="00E51430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51430">
        <w:rPr>
          <w:rFonts w:ascii="Times New Roman" w:hAnsi="Times New Roman" w:cs="Times New Roman"/>
        </w:rPr>
        <w:t xml:space="preserve">Место нахождения: </w:t>
      </w:r>
      <w:r w:rsidR="000145F1" w:rsidRPr="00E51430">
        <w:rPr>
          <w:rFonts w:ascii="Times New Roman" w:hAnsi="Times New Roman"/>
          <w:u w:val="single"/>
        </w:rPr>
        <w:t>456512, Челябинская область, Сосновский район д. Моховички, ул. Юбилейная д 3</w:t>
      </w:r>
    </w:p>
    <w:p w14:paraId="20672226" w14:textId="77777777" w:rsidR="00190C92" w:rsidRPr="00E51430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E51430">
        <w:rPr>
          <w:rFonts w:ascii="Times New Roman" w:hAnsi="Times New Roman" w:cs="Times New Roman"/>
        </w:rPr>
        <w:t xml:space="preserve">Основной государственный регистрационный номер индивидуального предпринимателя (ОГРНИП): </w:t>
      </w:r>
      <w:r w:rsidR="000145F1" w:rsidRPr="00E51430">
        <w:rPr>
          <w:rFonts w:ascii="Times New Roman" w:hAnsi="Times New Roman"/>
          <w:u w:val="single"/>
        </w:rPr>
        <w:t>320745600094228,</w:t>
      </w:r>
    </w:p>
    <w:p w14:paraId="2F95DCE1" w14:textId="77777777" w:rsidR="00190C92" w:rsidRPr="00E51430" w:rsidRDefault="00190C92" w:rsidP="00190C92">
      <w:pPr>
        <w:tabs>
          <w:tab w:val="left" w:pos="914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51430">
        <w:rPr>
          <w:rFonts w:ascii="Times New Roman" w:hAnsi="Times New Roman" w:cs="Times New Roman"/>
        </w:rPr>
        <w:t xml:space="preserve">Идентификационный номер налогоплательщика (ИНН): </w:t>
      </w:r>
      <w:r w:rsidR="000145F1" w:rsidRPr="00E51430">
        <w:rPr>
          <w:rFonts w:ascii="Times New Roman" w:hAnsi="Times New Roman"/>
          <w:u w:val="single"/>
        </w:rPr>
        <w:t>743003599008</w:t>
      </w:r>
      <w:r w:rsidRPr="00E51430">
        <w:rPr>
          <w:rFonts w:ascii="Times New Roman" w:eastAsia="Times New Roman" w:hAnsi="Times New Roman" w:cs="Times New Roman"/>
          <w:lang w:eastAsia="ru-RU"/>
        </w:rPr>
        <w:tab/>
      </w:r>
    </w:p>
    <w:p w14:paraId="23476BBF" w14:textId="77777777" w:rsidR="00190C92" w:rsidRPr="00E51430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u w:val="single"/>
        </w:rPr>
      </w:pPr>
      <w:r w:rsidRPr="00E51430">
        <w:rPr>
          <w:rFonts w:ascii="Times New Roman" w:hAnsi="Times New Roman" w:cs="Times New Roman"/>
        </w:rPr>
        <w:t xml:space="preserve">Адрес официального сайта в сети «Интернет»: </w:t>
      </w:r>
      <w:r w:rsidR="000145F1" w:rsidRPr="00E51430">
        <w:rPr>
          <w:rFonts w:ascii="Times New Roman" w:hAnsi="Times New Roman" w:cs="Times New Roman"/>
          <w:u w:val="single"/>
        </w:rPr>
        <w:t>http://авто5.рф</w:t>
      </w:r>
    </w:p>
    <w:p w14:paraId="05FD4739" w14:textId="77777777" w:rsidR="00C2336E" w:rsidRPr="00E51430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u w:val="single"/>
        </w:rPr>
      </w:pPr>
      <w:r w:rsidRPr="00E51430">
        <w:rPr>
          <w:rFonts w:ascii="Times New Roman" w:hAnsi="Times New Roman" w:cs="Times New Roman"/>
        </w:rPr>
        <w:t>Лицензия на осуществлен</w:t>
      </w:r>
      <w:r w:rsidR="00C2336E" w:rsidRPr="00E51430">
        <w:rPr>
          <w:rFonts w:ascii="Times New Roman" w:hAnsi="Times New Roman" w:cs="Times New Roman"/>
        </w:rPr>
        <w:t xml:space="preserve">ие образовательной деятельности: </w:t>
      </w:r>
      <w:r w:rsidR="00C2336E" w:rsidRPr="00E51430">
        <w:rPr>
          <w:rFonts w:ascii="Times New Roman" w:hAnsi="Times New Roman" w:cs="Times New Roman"/>
          <w:u w:val="single"/>
        </w:rPr>
        <w:t>№14721 выдана 23.12.2020 г. Министерством образования и науки по Челябинской области</w:t>
      </w:r>
    </w:p>
    <w:p w14:paraId="60A1F819" w14:textId="77777777" w:rsidR="00190C92" w:rsidRPr="00E51430" w:rsidRDefault="00190C92" w:rsidP="00190C9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51430">
        <w:rPr>
          <w:rFonts w:ascii="Times New Roman" w:hAnsi="Times New Roman" w:cs="Times New Roman"/>
        </w:rPr>
        <w:t>По результатам обследования установлено:</w:t>
      </w:r>
    </w:p>
    <w:p w14:paraId="40B7BF3C" w14:textId="77777777" w:rsidR="00AB0F4F" w:rsidRPr="00AB0F4F" w:rsidRDefault="00AB0F4F" w:rsidP="00AB0F4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9EAE99" w14:textId="58F873EF" w:rsidR="005D1F3F" w:rsidRPr="009318A3" w:rsidRDefault="00AB0F4F" w:rsidP="005D1F3F">
      <w:pPr>
        <w:pStyle w:val="a3"/>
        <w:numPr>
          <w:ilvl w:val="0"/>
          <w:numId w:val="1"/>
        </w:numPr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AB0F4F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14:paraId="1FC8302C" w14:textId="77777777" w:rsidR="005D1F3F" w:rsidRPr="00A63BD2" w:rsidRDefault="005D1F3F" w:rsidP="005D1F3F">
      <w:pPr>
        <w:pStyle w:val="a3"/>
        <w:numPr>
          <w:ilvl w:val="0"/>
          <w:numId w:val="16"/>
        </w:numPr>
        <w:spacing w:after="0" w:line="256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BD2">
        <w:rPr>
          <w:rFonts w:ascii="Times New Roman" w:hAnsi="Times New Roman" w:cs="Times New Roman"/>
          <w:b/>
          <w:sz w:val="24"/>
          <w:szCs w:val="24"/>
        </w:rPr>
        <w:t>Учебные кабинеты:</w:t>
      </w:r>
    </w:p>
    <w:p w14:paraId="5DECC294" w14:textId="7144AA3F" w:rsidR="005D1F3F" w:rsidRPr="00A63BD2" w:rsidRDefault="00D40DEF" w:rsidP="00D40DEF">
      <w:pPr>
        <w:pStyle w:val="a3"/>
        <w:numPr>
          <w:ilvl w:val="3"/>
          <w:numId w:val="16"/>
        </w:numPr>
        <w:spacing w:after="0" w:line="25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D40DEF">
        <w:rPr>
          <w:rFonts w:ascii="Times New Roman" w:hAnsi="Times New Roman" w:cs="Times New Roman"/>
          <w:b/>
          <w:u w:val="single"/>
        </w:rPr>
        <w:t>456560</w:t>
      </w:r>
      <w:r w:rsidR="005D1F3F" w:rsidRPr="00A63BD2">
        <w:rPr>
          <w:rFonts w:ascii="Times New Roman" w:hAnsi="Times New Roman" w:cs="Times New Roman"/>
          <w:b/>
          <w:u w:val="single"/>
        </w:rPr>
        <w:t xml:space="preserve">, </w:t>
      </w:r>
      <w:r w:rsidR="00026A54">
        <w:rPr>
          <w:rFonts w:ascii="Times New Roman" w:hAnsi="Times New Roman" w:cs="Times New Roman"/>
          <w:b/>
          <w:u w:val="single"/>
        </w:rPr>
        <w:t xml:space="preserve">Челябинская область, </w:t>
      </w:r>
      <w:r>
        <w:rPr>
          <w:rFonts w:ascii="Times New Roman" w:hAnsi="Times New Roman" w:cs="Times New Roman"/>
          <w:b/>
          <w:u w:val="single"/>
        </w:rPr>
        <w:t>р-н Еткульский, с. Еткуль, ул. Ленина, д.</w:t>
      </w:r>
      <w:r w:rsidR="001E2C2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46, пом 39</w:t>
      </w:r>
    </w:p>
    <w:p w14:paraId="61D4D82A" w14:textId="428D5609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</w:t>
      </w:r>
      <w:r w:rsidR="00374B9D">
        <w:rPr>
          <w:rFonts w:ascii="Times New Roman" w:hAnsi="Times New Roman" w:cs="Times New Roman"/>
          <w:u w:val="single"/>
        </w:rPr>
        <w:t xml:space="preserve">документы: </w:t>
      </w:r>
    </w:p>
    <w:p w14:paraId="3D75C02A" w14:textId="50993AE4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 w:rsidR="00AD5143">
        <w:rPr>
          <w:rFonts w:ascii="Times New Roman" w:hAnsi="Times New Roman" w:cs="Times New Roman"/>
          <w:u w:val="single"/>
        </w:rPr>
        <w:t>01.04.2026</w:t>
      </w:r>
      <w:r w:rsidRPr="00EF6B75">
        <w:rPr>
          <w:rFonts w:ascii="Times New Roman" w:hAnsi="Times New Roman" w:cs="Times New Roman"/>
          <w:u w:val="single"/>
        </w:rPr>
        <w:t xml:space="preserve"> г., срок действия </w:t>
      </w:r>
      <w:r w:rsidR="001E2C27">
        <w:rPr>
          <w:rFonts w:ascii="Times New Roman" w:hAnsi="Times New Roman" w:cs="Times New Roman"/>
          <w:u w:val="single"/>
        </w:rPr>
        <w:t>11 месяцев с пролонгацией</w:t>
      </w:r>
      <w:r w:rsidR="00374B9D">
        <w:rPr>
          <w:rFonts w:ascii="Times New Roman" w:hAnsi="Times New Roman" w:cs="Times New Roman"/>
          <w:u w:val="single"/>
        </w:rPr>
        <w:t>, арен</w:t>
      </w:r>
      <w:r w:rsidR="00374B9D" w:rsidRPr="00374B9D">
        <w:rPr>
          <w:rFonts w:ascii="Times New Roman" w:hAnsi="Times New Roman" w:cs="Times New Roman"/>
          <w:u w:val="single"/>
        </w:rPr>
        <w:t xml:space="preserve">додатель </w:t>
      </w:r>
      <w:r w:rsidR="006D05C3">
        <w:rPr>
          <w:rFonts w:ascii="Times New Roman" w:hAnsi="Times New Roman" w:cs="Times New Roman"/>
          <w:u w:val="single"/>
        </w:rPr>
        <w:t>Соколов Илья Владимирович</w:t>
      </w:r>
      <w:r w:rsidR="00374B9D">
        <w:rPr>
          <w:rFonts w:ascii="Times New Roman" w:hAnsi="Times New Roman" w:cs="Times New Roman"/>
          <w:u w:val="single"/>
        </w:rPr>
        <w:t>.</w:t>
      </w:r>
      <w:r w:rsidR="00374B9D" w:rsidRPr="00374B9D">
        <w:rPr>
          <w:rFonts w:ascii="Times New Roman" w:hAnsi="Times New Roman" w:cs="Times New Roman"/>
          <w:u w:val="single"/>
        </w:rPr>
        <w:t xml:space="preserve"> </w:t>
      </w:r>
      <w:r w:rsidRPr="00EF6B75">
        <w:rPr>
          <w:rFonts w:ascii="Times New Roman" w:hAnsi="Times New Roman" w:cs="Times New Roman"/>
          <w:u w:val="single"/>
        </w:rPr>
        <w:t xml:space="preserve"> </w:t>
      </w:r>
      <w:r w:rsidR="00BB262E">
        <w:rPr>
          <w:rFonts w:ascii="Times New Roman" w:hAnsi="Times New Roman" w:cs="Times New Roman"/>
          <w:u w:val="single"/>
        </w:rPr>
        <w:t>Сведения из Единого государственного реес</w:t>
      </w:r>
      <w:r w:rsidR="009D389B">
        <w:rPr>
          <w:rFonts w:ascii="Times New Roman" w:hAnsi="Times New Roman" w:cs="Times New Roman"/>
          <w:u w:val="single"/>
        </w:rPr>
        <w:t>т</w:t>
      </w:r>
      <w:r w:rsidR="00BB262E">
        <w:rPr>
          <w:rFonts w:ascii="Times New Roman" w:hAnsi="Times New Roman" w:cs="Times New Roman"/>
          <w:u w:val="single"/>
        </w:rPr>
        <w:t xml:space="preserve">ра недвижимости </w:t>
      </w:r>
      <w:r w:rsidRPr="00EF6B75">
        <w:rPr>
          <w:rFonts w:ascii="Times New Roman" w:hAnsi="Times New Roman" w:cs="Times New Roman"/>
          <w:u w:val="single"/>
        </w:rPr>
        <w:t xml:space="preserve">от </w:t>
      </w:r>
      <w:r w:rsidR="006D05C3">
        <w:rPr>
          <w:rFonts w:ascii="Times New Roman" w:hAnsi="Times New Roman" w:cs="Times New Roman"/>
          <w:u w:val="single"/>
        </w:rPr>
        <w:t>24.08.2022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r w:rsidR="006D05C3">
        <w:rPr>
          <w:rFonts w:ascii="Times New Roman" w:hAnsi="Times New Roman" w:cs="Times New Roman"/>
          <w:u w:val="single"/>
        </w:rPr>
        <w:t>Соколов Илья Владимирович</w:t>
      </w:r>
      <w:r w:rsidR="00BB262E">
        <w:rPr>
          <w:rFonts w:ascii="Times New Roman" w:hAnsi="Times New Roman" w:cs="Times New Roman"/>
          <w:u w:val="single"/>
        </w:rPr>
        <w:t>,</w:t>
      </w:r>
      <w:r w:rsidRPr="00EF6B75">
        <w:rPr>
          <w:rFonts w:ascii="Times New Roman" w:hAnsi="Times New Roman" w:cs="Times New Roman"/>
          <w:u w:val="single"/>
        </w:rPr>
        <w:t xml:space="preserve"> Площадь, </w:t>
      </w:r>
      <w:r w:rsidR="006D05C3">
        <w:rPr>
          <w:rFonts w:ascii="Times New Roman" w:hAnsi="Times New Roman" w:cs="Times New Roman"/>
          <w:u w:val="single"/>
        </w:rPr>
        <w:t>47,91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 w:rsidR="006D05C3">
        <w:rPr>
          <w:rFonts w:ascii="Times New Roman" w:hAnsi="Times New Roman" w:cs="Times New Roman"/>
          <w:u w:val="single"/>
        </w:rPr>
        <w:t>18</w:t>
      </w:r>
    </w:p>
    <w:p w14:paraId="4BF0213A" w14:textId="77777777" w:rsidR="00F26D18" w:rsidRDefault="00F26D18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98C7C04" w14:textId="0093AE95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D7E8A15" w14:textId="77777777" w:rsidR="005D1F3F" w:rsidRPr="005A1D3F" w:rsidRDefault="005D1F3F" w:rsidP="005C4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D3F">
        <w:rPr>
          <w:rFonts w:ascii="Times New Roman" w:hAnsi="Times New Roman" w:cs="Times New Roman"/>
          <w:b/>
          <w:sz w:val="24"/>
          <w:szCs w:val="24"/>
        </w:rPr>
        <w:t xml:space="preserve">II. Кадровые условия реализации программ профессионального обучения </w:t>
      </w:r>
    </w:p>
    <w:p w14:paraId="6A841F4B" w14:textId="77777777" w:rsidR="005D1F3F" w:rsidRPr="005A1D3F" w:rsidRDefault="005D1F3F" w:rsidP="005C493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1D3F">
        <w:rPr>
          <w:rFonts w:ascii="Times New Roman" w:hAnsi="Times New Roman" w:cs="Times New Roman"/>
        </w:rPr>
        <w:t>1. Список педагогических работников, реализующих программы профессионального обучения</w:t>
      </w:r>
    </w:p>
    <w:p w14:paraId="69B16E04" w14:textId="77777777" w:rsidR="005D1F3F" w:rsidRPr="005A1D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10632" w:type="dxa"/>
        <w:tblInd w:w="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01"/>
        <w:gridCol w:w="3490"/>
        <w:gridCol w:w="3621"/>
        <w:gridCol w:w="1552"/>
      </w:tblGrid>
      <w:tr w:rsidR="005D1F3F" w14:paraId="2CE13143" w14:textId="77777777" w:rsidTr="00BC4DE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6D43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D0F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3F8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CF7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C839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6D05C3" w14:paraId="60C1F0D4" w14:textId="77777777" w:rsidTr="00BC4DE3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BA93C" w14:textId="77777777" w:rsidR="006D05C3" w:rsidRDefault="006D05C3" w:rsidP="006D05C3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CBD2E" w14:textId="77777777" w:rsidR="00F530B2" w:rsidRDefault="00F530B2" w:rsidP="00F530B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</w:t>
            </w:r>
          </w:p>
          <w:p w14:paraId="163D9731" w14:textId="180B69F6" w:rsidR="00F530B2" w:rsidRDefault="00F530B2" w:rsidP="00F530B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14:paraId="64085117" w14:textId="0E0FFBDA" w:rsidR="006D05C3" w:rsidRDefault="00F530B2" w:rsidP="00F530B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ич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3D91A" w14:textId="77777777" w:rsidR="006D05C3" w:rsidRDefault="006D05C3" w:rsidP="006D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управления транспортными средствами».</w:t>
            </w:r>
          </w:p>
          <w:p w14:paraId="2DFCAEE3" w14:textId="77777777" w:rsidR="006D05C3" w:rsidRDefault="006D05C3" w:rsidP="006D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стройство и техническое обслуживание ТС категории «В», как объектов управления».</w:t>
            </w:r>
          </w:p>
          <w:p w14:paraId="51CDF848" w14:textId="77777777" w:rsidR="006D05C3" w:rsidRDefault="006D05C3" w:rsidP="006D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новы управления ТС категории «В».</w:t>
            </w:r>
          </w:p>
          <w:p w14:paraId="65BAB660" w14:textId="77777777" w:rsidR="006D05C3" w:rsidRDefault="006D05C3" w:rsidP="006D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грузовых перевозок автомобильным транспортом».</w:t>
            </w:r>
          </w:p>
          <w:p w14:paraId="46F36102" w14:textId="77777777" w:rsidR="006D05C3" w:rsidRDefault="006D05C3" w:rsidP="006D0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пассажирских перевозок автомобильным транспортом»</w:t>
            </w:r>
          </w:p>
          <w:p w14:paraId="35FBB839" w14:textId="01DD654B" w:rsidR="006D05C3" w:rsidRDefault="006D05C3" w:rsidP="006D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сфере дорожного движения»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C4A36" w14:textId="77777777" w:rsidR="006D05C3" w:rsidRDefault="006D05C3" w:rsidP="006D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66D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Государственное бюджетное образовательное учреждение среднего профессионального образования (среднее специальное учебное заведение) «Южно-Уральский многопрофильный колледж» г. Челябинск</w:t>
            </w:r>
          </w:p>
          <w:p w14:paraId="7DA7C118" w14:textId="4F4E37D1" w:rsidR="006D05C3" w:rsidRDefault="006D05C3" w:rsidP="006D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Юрист, № 117416</w:t>
            </w:r>
            <w:r w:rsid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30755, регистрационный номер 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7.06.2014 г.</w:t>
            </w:r>
          </w:p>
          <w:p w14:paraId="6ADE2685" w14:textId="7AC3627E" w:rsidR="002F5905" w:rsidRPr="002F5905" w:rsidRDefault="002F5905" w:rsidP="006D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Диплом о профессиональной переподготовк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:</w:t>
            </w:r>
          </w:p>
          <w:p w14:paraId="06C03D3F" w14:textId="2D171DC7" w:rsidR="009D389B" w:rsidRDefault="009D389B" w:rsidP="006D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Учебный центр «Пром-Эксперт»</w:t>
            </w:r>
          </w:p>
          <w:p w14:paraId="7C0F2471" w14:textId="49F25230" w:rsidR="006D05C3" w:rsidRDefault="002F5905" w:rsidP="002F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9D38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2427440615, регистрационный номер ПП-2231, дата выдачи 06.04.2026 г. Педагог профессионального обучения, среднего профессионального образования. Квалификация: </w:t>
            </w:r>
            <w:r w:rsidR="009D389B" w:rsidRPr="002F59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подаватель по подготовке водителей транспортных </w:t>
            </w:r>
            <w:r w:rsidRPr="002F59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ств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BCFDB" w14:textId="72E3E7D6" w:rsidR="006D05C3" w:rsidRDefault="00F530B2" w:rsidP="006D05C3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Баранов А.А.</w:t>
            </w:r>
          </w:p>
        </w:tc>
      </w:tr>
      <w:tr w:rsidR="00021614" w14:paraId="7C901F29" w14:textId="77777777" w:rsidTr="00BC4DE3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0E0EA" w14:textId="77777777" w:rsidR="00021614" w:rsidRDefault="00021614" w:rsidP="00021614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DBCC9" w14:textId="77777777" w:rsidR="00021614" w:rsidRDefault="00021614" w:rsidP="0002161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9666D" w14:textId="77777777" w:rsidR="00021614" w:rsidRDefault="00F530B2" w:rsidP="0002161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нов </w:t>
            </w:r>
          </w:p>
          <w:p w14:paraId="337C90B5" w14:textId="77777777" w:rsidR="00F530B2" w:rsidRDefault="00F530B2" w:rsidP="0002161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14:paraId="53013A10" w14:textId="71BE7ADE" w:rsidR="00F530B2" w:rsidRDefault="00F530B2" w:rsidP="0002161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ич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76DC1" w14:textId="77777777" w:rsidR="00021614" w:rsidRDefault="00021614" w:rsidP="0002161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1D5578" w14:textId="3CCA5849" w:rsidR="00021614" w:rsidRDefault="00021614" w:rsidP="0002161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вая помощь при дорожно-транспортном происшествии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46E2F" w14:textId="77777777" w:rsidR="00021614" w:rsidRPr="002F5905" w:rsidRDefault="00021614" w:rsidP="0002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25BDCF" w14:textId="77777777" w:rsidR="002F5905" w:rsidRPr="002F5905" w:rsidRDefault="002F5905" w:rsidP="002F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Диплом:</w:t>
            </w: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е бюджетное образовательное учреждение среднего профессионального образования (среднее специальное учебное заведение) «Южно-Уральский многопрофильный колледж» г. Челябинск</w:t>
            </w:r>
          </w:p>
          <w:p w14:paraId="0EEF7E60" w14:textId="7047D8DF" w:rsidR="002F5905" w:rsidRDefault="002F5905" w:rsidP="002F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Юрист, № 117416 0030755, регистрационный номер 103 от 27.06.2014 г.</w:t>
            </w:r>
          </w:p>
          <w:p w14:paraId="365EED9E" w14:textId="77777777" w:rsidR="002F5905" w:rsidRPr="002F5905" w:rsidRDefault="002F5905" w:rsidP="002F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lastRenderedPageBreak/>
              <w:t>Диплом о профессиональной переподготовке</w:t>
            </w: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14:paraId="72CE8E2D" w14:textId="77777777" w:rsidR="002F5905" w:rsidRPr="002F5905" w:rsidRDefault="002F5905" w:rsidP="002F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Учебный центр «Пром-Эксперт»</w:t>
            </w:r>
          </w:p>
          <w:p w14:paraId="0F57D043" w14:textId="793154FF" w:rsidR="002F5905" w:rsidRPr="002F5905" w:rsidRDefault="002F5905" w:rsidP="002F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72427440615, регистрационный номер ПП-2231, дата выдачи 06.04.2026 г. Педагог профессионального обучения, среднего профессионального образования. Квалификация: Преподаватель по подготовке водителей транспортных средств.</w:t>
            </w:r>
          </w:p>
          <w:p w14:paraId="14CFE9FE" w14:textId="11769E46" w:rsidR="002F5905" w:rsidRPr="002F5905" w:rsidRDefault="002F5905" w:rsidP="002F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Удостоверение о профессиональной квалификации:</w:t>
            </w:r>
          </w:p>
          <w:p w14:paraId="075062D5" w14:textId="77777777" w:rsidR="002F5905" w:rsidRPr="002F5905" w:rsidRDefault="002F5905" w:rsidP="002F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Учебный центр «Пром-Эксперт»</w:t>
            </w:r>
          </w:p>
          <w:p w14:paraId="35CF7AC0" w14:textId="00E594FF" w:rsidR="00021614" w:rsidRPr="002F5905" w:rsidRDefault="002F5905" w:rsidP="002F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7724274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, регистрационный номер ПК 111</w:t>
            </w:r>
            <w:r w:rsidRPr="002F59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6-02, дата выдачи 22.04.2026 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59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Педагог медицинских дисциплин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F0D59" w14:textId="77777777" w:rsidR="00021614" w:rsidRDefault="00021614" w:rsidP="0002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DD0CE" w14:textId="78E84BF4" w:rsidR="00021614" w:rsidRDefault="00F530B2" w:rsidP="0002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B2">
              <w:rPr>
                <w:rFonts w:ascii="Times New Roman" w:hAnsi="Times New Roman" w:cs="Times New Roman"/>
                <w:sz w:val="16"/>
                <w:szCs w:val="20"/>
              </w:rPr>
              <w:t>ИП Баранов А.А.</w:t>
            </w:r>
          </w:p>
        </w:tc>
      </w:tr>
      <w:tr w:rsidR="005D1F3F" w14:paraId="383F09C6" w14:textId="77777777" w:rsidTr="00BC4DE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86E2B" w14:textId="77777777" w:rsidR="005D1F3F" w:rsidRDefault="005D1F3F" w:rsidP="00BC4DE3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72E48" w14:textId="77777777" w:rsidR="005D1F3F" w:rsidRDefault="005D1F3F" w:rsidP="00BC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а Анна Андреевна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3EA5" w14:textId="77777777" w:rsidR="005D1F3F" w:rsidRDefault="005D1F3F" w:rsidP="00BC4DE3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физиологические основы деятельности водителя»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2C84" w14:textId="77777777" w:rsidR="005D1F3F" w:rsidRDefault="005D1F3F" w:rsidP="00BC4DE3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 образование по направлению психолого-педагогическое образование</w:t>
            </w:r>
          </w:p>
          <w:p w14:paraId="49977EFF" w14:textId="77777777" w:rsidR="005D1F3F" w:rsidRDefault="005D1F3F" w:rsidP="00BC4DE3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Магистр</w:t>
            </w:r>
          </w:p>
          <w:p w14:paraId="53EFDB92" w14:textId="77777777" w:rsidR="005D1F3F" w:rsidRDefault="005D1F3F" w:rsidP="00BC4DE3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107418 0149782 10.02.2015 г.</w:t>
            </w:r>
          </w:p>
          <w:p w14:paraId="33C74F33" w14:textId="77777777" w:rsidR="005D1F3F" w:rsidRDefault="005D1F3F" w:rsidP="00BC4DE3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высшего профессионального образования «Челябинский государственный педагогический университет» г. Челябинск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6253B" w14:textId="0A32274A" w:rsidR="005D1F3F" w:rsidRDefault="005F26B0" w:rsidP="00BC4DE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договор </w:t>
            </w:r>
            <w:r w:rsidR="005D1F3F">
              <w:rPr>
                <w:rFonts w:ascii="Times New Roman" w:hAnsi="Times New Roman" w:cs="Times New Roman"/>
                <w:sz w:val="16"/>
                <w:szCs w:val="16"/>
              </w:rPr>
              <w:t xml:space="preserve"> 01.09.2021г</w:t>
            </w:r>
            <w:r w:rsidR="005D1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86EEBA7" w14:textId="2D377C07" w:rsidR="007E268D" w:rsidRDefault="007E268D" w:rsidP="005D1F3F"/>
    <w:p w14:paraId="4245C59D" w14:textId="429941FA" w:rsidR="00FC3EE6" w:rsidRPr="00D47F77" w:rsidRDefault="005D1F3F" w:rsidP="00D47F77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77">
        <w:rPr>
          <w:rFonts w:ascii="Times New Roman" w:hAnsi="Times New Roman" w:cs="Times New Roman"/>
          <w:sz w:val="24"/>
          <w:szCs w:val="24"/>
        </w:rPr>
        <w:t>Сведения о мастерах производственного обучения</w:t>
      </w:r>
    </w:p>
    <w:p w14:paraId="636AF538" w14:textId="77777777" w:rsidR="00FC3EE6" w:rsidRPr="00031577" w:rsidRDefault="00FC3EE6" w:rsidP="005D1F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1134"/>
        <w:gridCol w:w="1985"/>
        <w:gridCol w:w="1134"/>
        <w:gridCol w:w="1417"/>
      </w:tblGrid>
      <w:tr w:rsidR="005D1F3F" w:rsidRPr="002062A9" w14:paraId="5C825600" w14:textId="77777777" w:rsidTr="00BC4DE3">
        <w:trPr>
          <w:trHeight w:val="25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532" w14:textId="77777777" w:rsidR="005D1F3F" w:rsidRPr="00031577" w:rsidRDefault="005D1F3F" w:rsidP="00BC4DE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855" w14:textId="77777777" w:rsidR="005D1F3F" w:rsidRPr="00031577" w:rsidRDefault="005D1F3F" w:rsidP="00BC4DE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56C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355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837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2A1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3B8" w14:textId="77777777" w:rsidR="005D1F3F" w:rsidRPr="00031577" w:rsidRDefault="005D1F3F" w:rsidP="00BC4DE3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921C72" w:rsidRPr="00BE514F" w14:paraId="765D3E69" w14:textId="77777777" w:rsidTr="00BC4DE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3E02" w14:textId="77777777" w:rsidR="00921C72" w:rsidRPr="00EB3470" w:rsidRDefault="00921C72" w:rsidP="00374B9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8261" w14:textId="77777777" w:rsidR="00921C72" w:rsidRDefault="00921C72" w:rsidP="00374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возкин Станислав Витал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B128" w14:textId="77777777" w:rsidR="00921C72" w:rsidRDefault="00921C72" w:rsidP="00374B9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е образовательное учреждение начального профессионального образования «профессиональное училище № 32» Диплом 18 НН 0002496 Квалификация Слесарь по ремонту сельскохозяйственных машин и оборудования 3 разряда по профессии Тракторист- машинист сельскохозяйственного производства 25.июня 2007 г. Рег. номер 22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375B" w14:textId="77777777" w:rsidR="00921C72" w:rsidRDefault="00921C72" w:rsidP="0037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32329328 Стаж 2014 </w:t>
            </w:r>
          </w:p>
          <w:p w14:paraId="051E6026" w14:textId="77777777" w:rsidR="00921C72" w:rsidRDefault="00921C72" w:rsidP="0037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В1 С С1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4D39" w14:textId="77777777" w:rsidR="00921C72" w:rsidRPr="001840D0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4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 Учебный центр «Пром-Эксперт»</w:t>
            </w:r>
          </w:p>
          <w:p w14:paraId="3EAE6A9E" w14:textId="77777777" w:rsidR="00921C72" w:rsidRPr="001840D0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4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7724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755</w:t>
            </w:r>
          </w:p>
          <w:p w14:paraId="443D00FF" w14:textId="77777777" w:rsidR="00921C72" w:rsidRPr="001840D0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ПП-2027</w:t>
            </w:r>
          </w:p>
          <w:p w14:paraId="735C090E" w14:textId="77777777" w:rsidR="00921C72" w:rsidRPr="001840D0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4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2.2026</w:t>
            </w:r>
            <w:r w:rsidRPr="00184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  <w:p w14:paraId="2CD456CC" w14:textId="77777777" w:rsidR="00921C72" w:rsidRPr="001840D0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4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: Мастер производственного обучения вождению автотранспортных средств соответствующей категории</w:t>
            </w:r>
          </w:p>
          <w:p w14:paraId="69129B8F" w14:textId="77777777" w:rsidR="00921C72" w:rsidRPr="004F75BB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4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5/26</w:t>
            </w:r>
            <w:r w:rsidRPr="00184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2.2026</w:t>
            </w:r>
            <w:r w:rsidRPr="00184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B9C9" w14:textId="77777777" w:rsidR="00921C72" w:rsidRDefault="00921C72" w:rsidP="00374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F9E" w14:textId="77777777" w:rsidR="00921C72" w:rsidRPr="00F530B2" w:rsidRDefault="00921C72" w:rsidP="0037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0B2">
              <w:rPr>
                <w:rFonts w:ascii="Times New Roman" w:hAnsi="Times New Roman" w:cs="Times New Roman"/>
                <w:sz w:val="16"/>
                <w:szCs w:val="16"/>
              </w:rPr>
              <w:t xml:space="preserve">Сетевой договор </w:t>
            </w:r>
          </w:p>
          <w:p w14:paraId="7371F8A8" w14:textId="683AAFB8" w:rsidR="00093CF1" w:rsidRPr="00F530B2" w:rsidRDefault="00093CF1" w:rsidP="0037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0B2">
              <w:rPr>
                <w:rFonts w:ascii="Times New Roman" w:hAnsi="Times New Roman" w:cs="Times New Roman"/>
                <w:sz w:val="16"/>
                <w:szCs w:val="16"/>
              </w:rPr>
              <w:t>№ бн от 16.04.2026 г.</w:t>
            </w:r>
          </w:p>
        </w:tc>
      </w:tr>
      <w:tr w:rsidR="00921C72" w:rsidRPr="00BE514F" w14:paraId="0CFDF233" w14:textId="77777777" w:rsidTr="00BC4DE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04C3C" w14:textId="77777777" w:rsidR="00921C72" w:rsidRPr="00EB3470" w:rsidRDefault="00921C72" w:rsidP="00374B9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99102" w14:textId="77777777" w:rsidR="00921C72" w:rsidRDefault="00921C72" w:rsidP="00374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ов Дмитрий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D344" w14:textId="77777777" w:rsidR="00921C72" w:rsidRDefault="00921C72" w:rsidP="003936D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ировское областное государственное образовательное бюджетное учреждение среднего профессионального образования «Нолинский техникум механизации сельского хозяйства» </w:t>
            </w:r>
          </w:p>
          <w:p w14:paraId="41F1B3DD" w14:textId="77777777" w:rsidR="00921C72" w:rsidRDefault="00921C72" w:rsidP="003936D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43 СПА 0005585 Квалификация Техник по специальности Электрификация и автоматизация сельского хозяйства</w:t>
            </w:r>
          </w:p>
          <w:p w14:paraId="708E0F28" w14:textId="77777777" w:rsidR="00921C72" w:rsidRDefault="00921C72" w:rsidP="003936D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17595 </w:t>
            </w:r>
          </w:p>
          <w:p w14:paraId="14E864A0" w14:textId="77777777" w:rsidR="00921C72" w:rsidRDefault="00921C72" w:rsidP="003936D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6 июня 20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019A" w14:textId="77777777" w:rsidR="00921C72" w:rsidRDefault="00921C72" w:rsidP="0037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046495</w:t>
            </w:r>
          </w:p>
          <w:p w14:paraId="016F429F" w14:textId="77777777" w:rsidR="00921C72" w:rsidRDefault="00921C72" w:rsidP="0037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2004</w:t>
            </w:r>
          </w:p>
          <w:p w14:paraId="245B80CA" w14:textId="77777777" w:rsidR="00921C72" w:rsidRDefault="00921C72" w:rsidP="0037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В1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939B" w14:textId="77777777" w:rsidR="00921C72" w:rsidRPr="003936DB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 Учебный центр «Пром-Эксперт»</w:t>
            </w:r>
          </w:p>
          <w:p w14:paraId="77F39EEC" w14:textId="77777777" w:rsidR="00921C72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7724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191</w:t>
            </w:r>
          </w:p>
          <w:p w14:paraId="5824C4C2" w14:textId="77777777" w:rsidR="00921C72" w:rsidRPr="003936DB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окол 575</w:t>
            </w:r>
          </w:p>
          <w:p w14:paraId="159D3E97" w14:textId="77777777" w:rsidR="00921C72" w:rsidRPr="003936DB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ПП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2</w:t>
            </w:r>
          </w:p>
          <w:p w14:paraId="4C76E0D9" w14:textId="77777777" w:rsidR="00921C72" w:rsidRPr="003936DB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5</w:t>
            </w:r>
            <w:r w:rsidRPr="003936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  <w:p w14:paraId="079CD54E" w14:textId="77777777" w:rsidR="00921C72" w:rsidRPr="001840D0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: Мастер производственного обучения вождению автотранспортных средств соответствующ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B71A" w14:textId="77777777" w:rsidR="00921C72" w:rsidRDefault="00921C72" w:rsidP="00374B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28E7" w14:textId="674255F6" w:rsidR="00921C72" w:rsidRPr="00F530B2" w:rsidRDefault="00921C72" w:rsidP="0037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0B2">
              <w:rPr>
                <w:rFonts w:ascii="Times New Roman" w:hAnsi="Times New Roman" w:cs="Times New Roman"/>
                <w:sz w:val="16"/>
                <w:szCs w:val="16"/>
              </w:rPr>
              <w:t>Сетевой договор</w:t>
            </w:r>
            <w:r w:rsidR="00F530B2">
              <w:rPr>
                <w:rFonts w:ascii="Times New Roman" w:hAnsi="Times New Roman" w:cs="Times New Roman"/>
                <w:sz w:val="16"/>
                <w:szCs w:val="16"/>
              </w:rPr>
              <w:t xml:space="preserve"> № б</w:t>
            </w:r>
            <w:r w:rsidR="00F530B2" w:rsidRPr="00F530B2">
              <w:rPr>
                <w:rFonts w:ascii="Times New Roman" w:hAnsi="Times New Roman" w:cs="Times New Roman"/>
                <w:sz w:val="16"/>
                <w:szCs w:val="16"/>
              </w:rPr>
              <w:t>//</w:t>
            </w:r>
            <w:r w:rsidR="00F530B2">
              <w:rPr>
                <w:rFonts w:ascii="Times New Roman" w:hAnsi="Times New Roman" w:cs="Times New Roman"/>
                <w:sz w:val="16"/>
                <w:szCs w:val="16"/>
              </w:rPr>
              <w:t>н от 01.05.2025 г.</w:t>
            </w:r>
          </w:p>
        </w:tc>
      </w:tr>
      <w:tr w:rsidR="00921C72" w:rsidRPr="00BE514F" w14:paraId="323D22C2" w14:textId="77777777" w:rsidTr="00BC4DE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13E8F" w14:textId="77777777" w:rsidR="00921C72" w:rsidRPr="00EB3470" w:rsidRDefault="00921C72" w:rsidP="00E83E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B7FC" w14:textId="77777777" w:rsidR="00921C72" w:rsidRDefault="00921C72" w:rsidP="00E83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буров Алексан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ич</w:t>
            </w:r>
            <w:r w:rsidRPr="00341F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15B1" w14:textId="77777777" w:rsidR="00921C72" w:rsidRPr="00341FB7" w:rsidRDefault="00921C72" w:rsidP="00E8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Государственное бюджетное образовательное учреждение среднего профессионального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Уральский государственный колледж»</w:t>
            </w:r>
          </w:p>
          <w:p w14:paraId="4720E44B" w14:textId="77777777" w:rsidR="00921C72" w:rsidRPr="00341FB7" w:rsidRDefault="00921C72" w:rsidP="00E8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74 СПА 0012723</w:t>
            </w:r>
          </w:p>
          <w:p w14:paraId="53E2E58A" w14:textId="77777777" w:rsidR="00921C72" w:rsidRPr="00341FB7" w:rsidRDefault="00921C72" w:rsidP="00E8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1F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техник специальност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ое обслуживание и ремонт автомобильного транспорта</w:t>
            </w:r>
            <w:r w:rsidRPr="00341F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28CC63C" w14:textId="77777777" w:rsidR="00921C72" w:rsidRPr="00341FB7" w:rsidRDefault="00921C72" w:rsidP="00E8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июня 2012 г.</w:t>
            </w:r>
          </w:p>
          <w:p w14:paraId="2D9DC33D" w14:textId="77777777" w:rsidR="00921C72" w:rsidRDefault="00921C72" w:rsidP="00E8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 номер 5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D407" w14:textId="77777777" w:rsidR="00921C72" w:rsidRPr="00341FB7" w:rsidRDefault="00921C72" w:rsidP="00E8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22084020</w:t>
            </w:r>
          </w:p>
          <w:p w14:paraId="7C6DD45A" w14:textId="77777777" w:rsidR="00921C72" w:rsidRDefault="00921C72" w:rsidP="00E8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11</w:t>
            </w:r>
            <w:r w:rsidRPr="00341FB7">
              <w:rPr>
                <w:rFonts w:ascii="Times New Roman" w:hAnsi="Times New Roman" w:cs="Times New Roman"/>
                <w:sz w:val="16"/>
                <w:szCs w:val="16"/>
              </w:rPr>
              <w:t xml:space="preserve"> В 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1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694C" w14:textId="77777777" w:rsidR="00921C72" w:rsidRPr="00474A7F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ство с ограниченной ответственность </w:t>
            </w:r>
            <w:r w:rsidRPr="00474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ебный центр «Пром-Эксперт»</w:t>
            </w:r>
          </w:p>
          <w:p w14:paraId="526C51F7" w14:textId="77777777" w:rsidR="00921C72" w:rsidRPr="00474A7F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772426023231</w:t>
            </w:r>
          </w:p>
          <w:p w14:paraId="209143E7" w14:textId="77777777" w:rsidR="00921C72" w:rsidRPr="00474A7F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ПП-1668</w:t>
            </w:r>
          </w:p>
          <w:p w14:paraId="7FE6C038" w14:textId="77777777" w:rsidR="00921C72" w:rsidRPr="00474A7F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0</w:t>
            </w:r>
            <w:r w:rsidRPr="00474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5 г.</w:t>
            </w:r>
          </w:p>
          <w:p w14:paraId="5269133D" w14:textId="77777777" w:rsidR="00921C72" w:rsidRPr="00474A7F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: Мастер производственного обучения вождению автотранспортных средств соответствующей категории</w:t>
            </w:r>
          </w:p>
          <w:p w14:paraId="2413DE68" w14:textId="77777777" w:rsidR="00921C72" w:rsidRPr="003D3255" w:rsidRDefault="00921C72" w:rsidP="00F5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окол 542</w:t>
            </w:r>
            <w:r w:rsidRPr="00474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0.2025</w:t>
            </w:r>
            <w:r w:rsidRPr="00474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0E0E" w14:textId="77777777" w:rsidR="00921C72" w:rsidRPr="00066A43" w:rsidRDefault="00921C72" w:rsidP="00E83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F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37F" w14:textId="4D13DD6D" w:rsidR="00921C72" w:rsidRPr="00474A7F" w:rsidRDefault="00F530B2" w:rsidP="0047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 5 от 04.05.2026 г.</w:t>
            </w:r>
          </w:p>
        </w:tc>
      </w:tr>
    </w:tbl>
    <w:p w14:paraId="41668DF4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2629C" w14:textId="2687A3E3" w:rsidR="005D1F3F" w:rsidRPr="006B7E54" w:rsidRDefault="005D1F3F" w:rsidP="005D1F3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54">
        <w:rPr>
          <w:rFonts w:ascii="Times New Roman" w:hAnsi="Times New Roman" w:cs="Times New Roman"/>
          <w:b/>
          <w:sz w:val="24"/>
          <w:szCs w:val="24"/>
        </w:rPr>
        <w:t xml:space="preserve">III. Информационно-методические условия реализации программ профессионального обучения </w:t>
      </w:r>
    </w:p>
    <w:p w14:paraId="263DBAF6" w14:textId="77777777" w:rsidR="005D1F3F" w:rsidRPr="006B7E54" w:rsidRDefault="005D1F3F" w:rsidP="005D1F3F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Учебный план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293A435D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Календарный учебный график в </w:t>
      </w:r>
      <w:r w:rsidRPr="006B7E54">
        <w:rPr>
          <w:rFonts w:ascii="Times New Roman" w:hAnsi="Times New Roman" w:cs="Times New Roman"/>
          <w:u w:val="single"/>
        </w:rPr>
        <w:t>наличии</w:t>
      </w:r>
    </w:p>
    <w:p w14:paraId="3B371204" w14:textId="6F31E4F9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Рабочие программы учебных предметов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4ABAE504" w14:textId="77777777" w:rsidR="005D1F3F" w:rsidRDefault="005D1F3F" w:rsidP="005D1F3F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Методические материалы и разработки в наличии Расписание занятий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06BACC0D" w14:textId="2E96EDEA" w:rsidR="00D47F77" w:rsidRDefault="00D47F77" w:rsidP="005D1F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Расписание занятий </w:t>
      </w:r>
      <w:r w:rsidRPr="00B44902">
        <w:rPr>
          <w:rFonts w:ascii="Times New Roman" w:hAnsi="Times New Roman"/>
          <w:sz w:val="24"/>
          <w:szCs w:val="24"/>
          <w:u w:val="single"/>
        </w:rPr>
        <w:t>в налич</w:t>
      </w:r>
      <w:r>
        <w:rPr>
          <w:rFonts w:ascii="Times New Roman" w:hAnsi="Times New Roman"/>
          <w:sz w:val="24"/>
          <w:szCs w:val="24"/>
          <w:u w:val="single"/>
        </w:rPr>
        <w:t>ии</w:t>
      </w:r>
    </w:p>
    <w:p w14:paraId="7EF0A1D1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707CC72F" w14:textId="77777777" w:rsidR="005D1F3F" w:rsidRPr="006B7E54" w:rsidRDefault="005D1F3F" w:rsidP="005D1F3F">
      <w:pPr>
        <w:rPr>
          <w:rFonts w:ascii="Times New Roman" w:hAnsi="Times New Roman" w:cs="Times New Roman"/>
          <w:b/>
        </w:rPr>
      </w:pPr>
      <w:r w:rsidRPr="006B7E54">
        <w:rPr>
          <w:rFonts w:ascii="Times New Roman" w:hAnsi="Times New Roman" w:cs="Times New Roman"/>
          <w:b/>
        </w:rPr>
        <w:t xml:space="preserve">IV. Материально-технические условия реализации программ профессионального обучения </w:t>
      </w:r>
    </w:p>
    <w:p w14:paraId="453CA387" w14:textId="70DA9501" w:rsidR="005D1F3F" w:rsidRPr="00261B18" w:rsidRDefault="00D47F77" w:rsidP="005D1F3F">
      <w:pPr>
        <w:spacing w:after="0"/>
        <w:jc w:val="both"/>
        <w:rPr>
          <w:rFonts w:ascii="Times New Roman" w:hAnsi="Times New Roman" w:cs="Times New Roman"/>
          <w:b/>
        </w:rPr>
      </w:pPr>
      <w:r w:rsidRPr="00261B18">
        <w:rPr>
          <w:rFonts w:ascii="Times New Roman" w:hAnsi="Times New Roman" w:cs="Times New Roman"/>
          <w:b/>
        </w:rPr>
        <w:t>1.</w:t>
      </w:r>
      <w:r w:rsidR="005D1F3F" w:rsidRPr="00261B18">
        <w:rPr>
          <w:rFonts w:ascii="Times New Roman" w:hAnsi="Times New Roman" w:cs="Times New Roman"/>
          <w:b/>
        </w:rPr>
        <w:t xml:space="preserve"> Закрытая площадка, автодром (автоматизированный автодром):</w:t>
      </w:r>
    </w:p>
    <w:p w14:paraId="425A5A1E" w14:textId="5EF46687" w:rsidR="005D1F3F" w:rsidRPr="00261B18" w:rsidRDefault="00BB262E" w:rsidP="005D1F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5D1F3F" w:rsidRPr="00261B18">
        <w:rPr>
          <w:rFonts w:ascii="Times New Roman" w:hAnsi="Times New Roman" w:cs="Times New Roman"/>
        </w:rPr>
        <w:t xml:space="preserve"> Сведения о наличии в собственности или на ином законном основании закрытых площадок или автодромов: </w:t>
      </w:r>
      <w:r w:rsidR="00021614" w:rsidRPr="00021614">
        <w:rPr>
          <w:rFonts w:ascii="Times New Roman" w:hAnsi="Times New Roman" w:cs="Times New Roman"/>
          <w:u w:val="single"/>
        </w:rPr>
        <w:t>Сведения из Единого государственного реестра недвижимости (реестровый №): КУВИ-001/2022-216634651 от 08.12.2022 г</w:t>
      </w:r>
      <w:r w:rsidR="005D1F3F" w:rsidRPr="00021614">
        <w:rPr>
          <w:rFonts w:ascii="Times New Roman" w:hAnsi="Times New Roman" w:cs="Times New Roman"/>
          <w:u w:val="single"/>
        </w:rPr>
        <w:t>.</w:t>
      </w:r>
      <w:r w:rsidR="005D1F3F" w:rsidRPr="00261B18">
        <w:rPr>
          <w:rFonts w:ascii="Times New Roman" w:hAnsi="Times New Roman" w:cs="Times New Roman"/>
        </w:rPr>
        <w:t xml:space="preserve"> (реквизиты правоустанавливающих документов, срок действия) </w:t>
      </w:r>
    </w:p>
    <w:p w14:paraId="1F401634" w14:textId="5BA6694C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Объект права и его площадь: </w:t>
      </w:r>
      <w:r w:rsidR="00021614" w:rsidRPr="00021614">
        <w:rPr>
          <w:rFonts w:ascii="Times New Roman" w:hAnsi="Times New Roman" w:cs="Times New Roman"/>
          <w:u w:val="single"/>
        </w:rPr>
        <w:t>земельный участок, Площадь 3056  м2</w:t>
      </w:r>
      <w:r w:rsidRPr="00021614">
        <w:rPr>
          <w:rFonts w:ascii="Times New Roman" w:hAnsi="Times New Roman" w:cs="Times New Roman"/>
          <w:u w:val="single"/>
        </w:rPr>
        <w:t>.</w:t>
      </w:r>
      <w:r w:rsidRPr="00261B18">
        <w:rPr>
          <w:rFonts w:ascii="Times New Roman" w:hAnsi="Times New Roman" w:cs="Times New Roman"/>
        </w:rPr>
        <w:t xml:space="preserve"> </w:t>
      </w:r>
    </w:p>
    <w:p w14:paraId="4322CD8A" w14:textId="2E7E575D" w:rsidR="005D1F3F" w:rsidRPr="00261B18" w:rsidRDefault="005D1F3F" w:rsidP="0063360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 xml:space="preserve">Адрес: </w:t>
      </w:r>
      <w:r w:rsidR="00021614" w:rsidRPr="00021614">
        <w:rPr>
          <w:rFonts w:ascii="Times New Roman" w:hAnsi="Times New Roman" w:cs="Times New Roman"/>
          <w:u w:val="single"/>
        </w:rPr>
        <w:t>Челябинская область, г. Еманжелинск, ул. Пушкина, № 1-А, кадастровый номер 74:28:0104006:468</w:t>
      </w:r>
      <w:r w:rsidRPr="00261B18">
        <w:rPr>
          <w:rFonts w:ascii="Times New Roman" w:hAnsi="Times New Roman" w:cs="Times New Roman"/>
          <w:u w:val="single"/>
        </w:rPr>
        <w:t>.</w:t>
      </w:r>
    </w:p>
    <w:p w14:paraId="29340877" w14:textId="15E00B3C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Субъект права (вид права): </w:t>
      </w:r>
      <w:r w:rsidR="00021614">
        <w:rPr>
          <w:rFonts w:ascii="Times New Roman" w:hAnsi="Times New Roman" w:cs="Times New Roman"/>
        </w:rPr>
        <w:t>Сарсенов Бузаман Наубетович</w:t>
      </w:r>
      <w:r w:rsidR="004A1A18" w:rsidRPr="00261B18">
        <w:rPr>
          <w:rFonts w:ascii="Times New Roman" w:hAnsi="Times New Roman" w:cs="Times New Roman"/>
        </w:rPr>
        <w:t xml:space="preserve"> </w:t>
      </w:r>
      <w:r w:rsidRPr="00261B18">
        <w:rPr>
          <w:rFonts w:ascii="Times New Roman" w:hAnsi="Times New Roman" w:cs="Times New Roman"/>
        </w:rPr>
        <w:t>(собственность).</w:t>
      </w:r>
    </w:p>
    <w:p w14:paraId="4C359532" w14:textId="5E84A51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 xml:space="preserve"> Основания пользования: </w:t>
      </w:r>
      <w:r w:rsidRPr="00261B18">
        <w:rPr>
          <w:rFonts w:ascii="Times New Roman" w:hAnsi="Times New Roman" w:cs="Times New Roman"/>
          <w:u w:val="single"/>
        </w:rPr>
        <w:t xml:space="preserve">Договор аренды </w:t>
      </w:r>
      <w:r w:rsidR="00ED7143">
        <w:rPr>
          <w:rFonts w:ascii="Times New Roman" w:hAnsi="Times New Roman" w:cs="Times New Roman"/>
          <w:u w:val="single"/>
        </w:rPr>
        <w:t>закрытой площадки</w:t>
      </w:r>
      <w:r w:rsidRPr="00261B18">
        <w:rPr>
          <w:rFonts w:ascii="Times New Roman" w:hAnsi="Times New Roman" w:cs="Times New Roman"/>
          <w:u w:val="single"/>
        </w:rPr>
        <w:t xml:space="preserve"> от </w:t>
      </w:r>
      <w:r w:rsidR="003F10BA">
        <w:rPr>
          <w:rFonts w:ascii="Times New Roman" w:hAnsi="Times New Roman" w:cs="Times New Roman"/>
          <w:u w:val="single"/>
        </w:rPr>
        <w:t>30.10.2025</w:t>
      </w:r>
      <w:r w:rsidRPr="00261B18">
        <w:rPr>
          <w:rFonts w:ascii="Times New Roman" w:hAnsi="Times New Roman" w:cs="Times New Roman"/>
          <w:u w:val="single"/>
        </w:rPr>
        <w:t xml:space="preserve"> г., на неопределенный срок (максимальная годовая пропускная способность с учетом времени аренды закрытой площадки составляет </w:t>
      </w:r>
      <w:r w:rsidR="0018450C" w:rsidRPr="00261B18">
        <w:rPr>
          <w:rFonts w:ascii="Times New Roman" w:hAnsi="Times New Roman" w:cs="Times New Roman"/>
          <w:u w:val="single"/>
        </w:rPr>
        <w:t xml:space="preserve">52560 </w:t>
      </w:r>
      <w:r w:rsidRPr="00261B18">
        <w:rPr>
          <w:rFonts w:ascii="Times New Roman" w:hAnsi="Times New Roman" w:cs="Times New Roman"/>
          <w:u w:val="single"/>
        </w:rPr>
        <w:t xml:space="preserve">м/ч в год, что соответствует </w:t>
      </w:r>
      <w:r w:rsidR="0018450C" w:rsidRPr="00261B18">
        <w:rPr>
          <w:rFonts w:ascii="Times New Roman" w:hAnsi="Times New Roman" w:cs="Times New Roman"/>
          <w:u w:val="single"/>
        </w:rPr>
        <w:t xml:space="preserve">     </w:t>
      </w:r>
      <w:r w:rsidRPr="00261B18">
        <w:rPr>
          <w:rFonts w:ascii="Times New Roman" w:hAnsi="Times New Roman" w:cs="Times New Roman"/>
          <w:u w:val="single"/>
        </w:rPr>
        <w:t xml:space="preserve"> обучающихся в год) </w:t>
      </w:r>
    </w:p>
    <w:p w14:paraId="3EA98272" w14:textId="5C5FA5A2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 xml:space="preserve"> Размеры закрытой площадки или автодрома: в соответствии с правоустанавливающими документами: </w:t>
      </w:r>
      <w:r w:rsidR="003F10BA">
        <w:rPr>
          <w:rFonts w:ascii="Times New Roman" w:hAnsi="Times New Roman" w:cs="Times New Roman"/>
          <w:u w:val="single"/>
        </w:rPr>
        <w:t>3056м</w:t>
      </w:r>
      <w:r w:rsidRPr="00261B18">
        <w:rPr>
          <w:rFonts w:ascii="Times New Roman" w:hAnsi="Times New Roman" w:cs="Times New Roman"/>
          <w:u w:val="single"/>
        </w:rPr>
        <w:t xml:space="preserve">2 , по итогам фактического измерения: </w:t>
      </w:r>
      <w:r w:rsidR="003F10BA">
        <w:rPr>
          <w:rFonts w:ascii="Times New Roman" w:hAnsi="Times New Roman" w:cs="Times New Roman"/>
          <w:u w:val="single"/>
        </w:rPr>
        <w:t xml:space="preserve">3056 </w:t>
      </w:r>
      <w:r w:rsidRPr="00261B18">
        <w:rPr>
          <w:rFonts w:ascii="Times New Roman" w:hAnsi="Times New Roman" w:cs="Times New Roman"/>
          <w:u w:val="single"/>
        </w:rPr>
        <w:t>м2.</w:t>
      </w:r>
    </w:p>
    <w:p w14:paraId="07FE1CBE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: асфальтобетонное покрытие.</w:t>
      </w:r>
    </w:p>
    <w:p w14:paraId="3AA169E2" w14:textId="5C621822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261B18">
        <w:rPr>
          <w:rFonts w:ascii="Times New Roman" w:hAnsi="Times New Roman" w:cs="Times New Roman"/>
          <w:u w:val="single"/>
        </w:rPr>
        <w:t>забор из сетки рабицы и профнастила, закрываемые ворота</w:t>
      </w:r>
      <w:r w:rsidRPr="00261B18">
        <w:rPr>
          <w:rFonts w:ascii="Times New Roman" w:hAnsi="Times New Roman" w:cs="Times New Roman"/>
        </w:rPr>
        <w:t xml:space="preserve"> </w:t>
      </w:r>
    </w:p>
    <w:p w14:paraId="5D67DA2B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: уклон на подъеме 15%, уклон на спуске 15 %</w:t>
      </w:r>
    </w:p>
    <w:p w14:paraId="74298001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Размеры и обустройство техническими средствами организации дорожного движения </w:t>
      </w:r>
      <w:r w:rsidRPr="00261B18">
        <w:rPr>
          <w:rFonts w:ascii="Times New Roman" w:hAnsi="Times New Roman" w:cs="Times New Roman"/>
          <w:b/>
        </w:rPr>
        <w:t>обеспечивают выполнение каждого из учебных (контрольных) заданий, предусмотренных программой обучения обеспечивают по категории «В»</w:t>
      </w:r>
      <w:r w:rsidRPr="00261B18">
        <w:rPr>
          <w:rFonts w:ascii="Times New Roman" w:hAnsi="Times New Roman" w:cs="Times New Roman"/>
        </w:rPr>
        <w:t xml:space="preserve">. </w:t>
      </w:r>
    </w:p>
    <w:p w14:paraId="7720A524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Наличие оборудования, позволяющего разметить границы для выполнения соответствующих заданий: </w:t>
      </w:r>
      <w:r w:rsidRPr="00261B18">
        <w:rPr>
          <w:rFonts w:ascii="Times New Roman" w:hAnsi="Times New Roman" w:cs="Times New Roman"/>
          <w:u w:val="single"/>
        </w:rPr>
        <w:t xml:space="preserve">конусы с сигнальными вехами в необходимом количестве. </w:t>
      </w:r>
    </w:p>
    <w:p w14:paraId="3A6C3CCE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Поперечный уклон, обеспечивающий водоотвод </w:t>
      </w:r>
      <w:r w:rsidRPr="00261B18">
        <w:rPr>
          <w:rFonts w:ascii="Times New Roman" w:hAnsi="Times New Roman" w:cs="Times New Roman"/>
          <w:u w:val="single"/>
        </w:rPr>
        <w:t>обеспечен, уклон имеется.</w:t>
      </w:r>
    </w:p>
    <w:p w14:paraId="656585DF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 </w:t>
      </w:r>
      <w:r w:rsidRPr="00261B18">
        <w:rPr>
          <w:rFonts w:ascii="Times New Roman" w:hAnsi="Times New Roman" w:cs="Times New Roman"/>
          <w:u w:val="single"/>
        </w:rPr>
        <w:t>уклон 8 ‰.</w:t>
      </w:r>
      <w:r w:rsidRPr="00261B18">
        <w:rPr>
          <w:rFonts w:ascii="Times New Roman" w:hAnsi="Times New Roman" w:cs="Times New Roman"/>
        </w:rPr>
        <w:t xml:space="preserve"> </w:t>
      </w:r>
    </w:p>
    <w:p w14:paraId="02CDB074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Наличие освещенности: отсутствует искусственное освещение. Наличие перекрестка (регулируемого или нерегулируемого) имеется </w:t>
      </w:r>
      <w:r w:rsidRPr="00261B18">
        <w:rPr>
          <w:rFonts w:ascii="Times New Roman" w:hAnsi="Times New Roman" w:cs="Times New Roman"/>
          <w:u w:val="single"/>
        </w:rPr>
        <w:t>не регулируемый перекресток обозначен конусами</w:t>
      </w:r>
      <w:r w:rsidRPr="00261B18">
        <w:rPr>
          <w:rFonts w:ascii="Times New Roman" w:hAnsi="Times New Roman" w:cs="Times New Roman"/>
        </w:rPr>
        <w:t xml:space="preserve">. </w:t>
      </w:r>
    </w:p>
    <w:p w14:paraId="27F70FF5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Наличие пешеходного перехода: </w:t>
      </w:r>
      <w:r w:rsidRPr="00261B18">
        <w:rPr>
          <w:rFonts w:ascii="Times New Roman" w:hAnsi="Times New Roman" w:cs="Times New Roman"/>
          <w:u w:val="single"/>
        </w:rPr>
        <w:t>имеется не регулируемый пешеходный переход, обозначен конусами</w:t>
      </w:r>
      <w:r w:rsidRPr="00261B18">
        <w:rPr>
          <w:rFonts w:ascii="Times New Roman" w:hAnsi="Times New Roman" w:cs="Times New Roman"/>
        </w:rPr>
        <w:t xml:space="preserve">. Наличие дорожных знаков (для автодромов) </w:t>
      </w:r>
      <w:r w:rsidRPr="00261B18">
        <w:rPr>
          <w:rFonts w:ascii="Times New Roman" w:hAnsi="Times New Roman" w:cs="Times New Roman"/>
          <w:u w:val="single"/>
        </w:rPr>
        <w:t xml:space="preserve">отсутствуют </w:t>
      </w:r>
    </w:p>
    <w:p w14:paraId="4C2BFE3A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 xml:space="preserve">Наличие средств организации дорожного движения (для автодромов) </w:t>
      </w:r>
      <w:r w:rsidRPr="00261B18">
        <w:rPr>
          <w:rFonts w:ascii="Times New Roman" w:hAnsi="Times New Roman" w:cs="Times New Roman"/>
          <w:u w:val="single"/>
        </w:rPr>
        <w:t xml:space="preserve">отсутствуют </w:t>
      </w:r>
    </w:p>
    <w:p w14:paraId="4EC4C7D8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lastRenderedPageBreak/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261B18">
        <w:rPr>
          <w:rFonts w:ascii="Times New Roman" w:hAnsi="Times New Roman" w:cs="Times New Roman"/>
          <w:u w:val="single"/>
        </w:rPr>
        <w:t xml:space="preserve">отсутствуют </w:t>
      </w:r>
    </w:p>
    <w:p w14:paraId="6E337BF6" w14:textId="77777777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отсутствуют Разметочное оборудование: </w:t>
      </w:r>
      <w:r w:rsidRPr="00261B18">
        <w:rPr>
          <w:rFonts w:ascii="Times New Roman" w:hAnsi="Times New Roman" w:cs="Times New Roman"/>
          <w:u w:val="single"/>
        </w:rPr>
        <w:t>в наличие конусы с сигнальными вехами</w:t>
      </w:r>
      <w:r w:rsidRPr="00261B18">
        <w:rPr>
          <w:rFonts w:ascii="Times New Roman" w:hAnsi="Times New Roman" w:cs="Times New Roman"/>
        </w:rPr>
        <w:t xml:space="preserve"> </w:t>
      </w:r>
    </w:p>
    <w:p w14:paraId="439530F4" w14:textId="6DD2EA52" w:rsidR="007617D6" w:rsidRDefault="007617D6" w:rsidP="005D1F3F">
      <w:pPr>
        <w:spacing w:after="0"/>
        <w:jc w:val="both"/>
        <w:rPr>
          <w:rFonts w:ascii="Times New Roman" w:hAnsi="Times New Roman" w:cs="Times New Roman"/>
        </w:rPr>
      </w:pPr>
    </w:p>
    <w:p w14:paraId="48278C0B" w14:textId="0CF23984" w:rsidR="005D1F3F" w:rsidRPr="00261B18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261B18">
        <w:rPr>
          <w:rFonts w:ascii="Times New Roman" w:hAnsi="Times New Roman" w:cs="Times New Roman"/>
          <w:u w:val="single"/>
        </w:rPr>
        <w:t>отсутствуют</w:t>
      </w:r>
      <w:r w:rsidRPr="00261B18">
        <w:rPr>
          <w:rFonts w:ascii="Times New Roman" w:hAnsi="Times New Roman" w:cs="Times New Roman"/>
        </w:rPr>
        <w:t xml:space="preserve"> </w:t>
      </w:r>
    </w:p>
    <w:p w14:paraId="30346F9E" w14:textId="6072D18B" w:rsidR="005D1F3F" w:rsidRPr="00261B18" w:rsidRDefault="005D1F3F" w:rsidP="005D1F3F">
      <w:pPr>
        <w:spacing w:after="0"/>
        <w:rPr>
          <w:rFonts w:ascii="Times New Roman" w:hAnsi="Times New Roman" w:cs="Times New Roman"/>
        </w:rPr>
      </w:pPr>
      <w:r w:rsidRPr="00261B18">
        <w:rPr>
          <w:rFonts w:ascii="Times New Roman" w:hAnsi="Times New Roman" w:cs="Times New Roman"/>
          <w:b/>
        </w:rPr>
        <w:t>Представленные сведения соответствуют требованиям, предъявляемым к закрытой площадке, при условии использования в светлое</w:t>
      </w:r>
      <w:r w:rsidR="00374B9D">
        <w:rPr>
          <w:rFonts w:ascii="Times New Roman" w:hAnsi="Times New Roman" w:cs="Times New Roman"/>
          <w:b/>
        </w:rPr>
        <w:t xml:space="preserve"> и темное</w:t>
      </w:r>
      <w:r w:rsidRPr="00261B18">
        <w:rPr>
          <w:rFonts w:ascii="Times New Roman" w:hAnsi="Times New Roman" w:cs="Times New Roman"/>
          <w:b/>
        </w:rPr>
        <w:t xml:space="preserve"> время суток</w:t>
      </w:r>
      <w:r w:rsidRPr="00261B18">
        <w:rPr>
          <w:rFonts w:ascii="Times New Roman" w:hAnsi="Times New Roman" w:cs="Times New Roman"/>
        </w:rPr>
        <w:t>.</w:t>
      </w:r>
    </w:p>
    <w:p w14:paraId="66AAD045" w14:textId="77777777" w:rsidR="005D1F3F" w:rsidRPr="00261B18" w:rsidRDefault="005D1F3F" w:rsidP="005D1F3F">
      <w:pPr>
        <w:spacing w:after="0"/>
        <w:rPr>
          <w:rFonts w:ascii="Times New Roman" w:hAnsi="Times New Roman" w:cs="Times New Roman"/>
        </w:rPr>
      </w:pPr>
    </w:p>
    <w:p w14:paraId="4F06EC4F" w14:textId="33855C73" w:rsidR="005D1F3F" w:rsidRPr="00261B18" w:rsidRDefault="005D1F3F" w:rsidP="00ED27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B18">
        <w:rPr>
          <w:rFonts w:ascii="Times New Roman" w:hAnsi="Times New Roman" w:cs="Times New Roman"/>
        </w:rPr>
        <w:t xml:space="preserve"> </w:t>
      </w:r>
      <w:r w:rsidR="00D47F77" w:rsidRPr="00261B18">
        <w:rPr>
          <w:rFonts w:ascii="Times New Roman" w:hAnsi="Times New Roman" w:cs="Times New Roman"/>
          <w:b/>
          <w:bCs/>
        </w:rPr>
        <w:t>2</w:t>
      </w:r>
      <w:r w:rsidRPr="00261B18">
        <w:rPr>
          <w:rFonts w:ascii="Times New Roman" w:hAnsi="Times New Roman" w:cs="Times New Roman"/>
          <w:b/>
          <w:bCs/>
        </w:rPr>
        <w:t>.</w:t>
      </w:r>
      <w:r w:rsidRPr="00261B18">
        <w:rPr>
          <w:rFonts w:ascii="Times New Roman" w:hAnsi="Times New Roman" w:cs="Times New Roman"/>
        </w:rPr>
        <w:t xml:space="preserve"> </w:t>
      </w:r>
      <w:r w:rsidRPr="00261B18">
        <w:rPr>
          <w:rFonts w:ascii="Times New Roman" w:hAnsi="Times New Roman" w:cs="Times New Roman"/>
          <w:b/>
          <w:sz w:val="24"/>
          <w:szCs w:val="24"/>
        </w:rPr>
        <w:t>Обустройство учебных кабинетов:</w:t>
      </w:r>
    </w:p>
    <w:p w14:paraId="6E20D28B" w14:textId="77777777" w:rsidR="000D499C" w:rsidRDefault="005D1F3F" w:rsidP="00ED2789">
      <w:pPr>
        <w:spacing w:after="0"/>
        <w:jc w:val="both"/>
        <w:rPr>
          <w:rFonts w:ascii="Times New Roman" w:hAnsi="Times New Roman" w:cs="Times New Roman"/>
        </w:rPr>
      </w:pPr>
      <w:bookmarkStart w:id="1" w:name="_Hlk146008827"/>
      <w:r w:rsidRPr="00261B18">
        <w:rPr>
          <w:rFonts w:ascii="Times New Roman" w:hAnsi="Times New Roman" w:cs="Times New Roman"/>
        </w:rPr>
        <w:t xml:space="preserve"> 1. Адреса местонахождения: </w:t>
      </w:r>
    </w:p>
    <w:p w14:paraId="44869938" w14:textId="40A1137A" w:rsidR="000D499C" w:rsidRDefault="005D1F3F" w:rsidP="00ED278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61B18">
        <w:rPr>
          <w:rFonts w:ascii="Times New Roman" w:hAnsi="Times New Roman" w:cs="Times New Roman"/>
        </w:rPr>
        <w:t xml:space="preserve"> </w:t>
      </w:r>
      <w:r w:rsidR="003F10BA">
        <w:rPr>
          <w:rFonts w:ascii="Times New Roman" w:hAnsi="Times New Roman" w:cs="Times New Roman"/>
          <w:b/>
          <w:bCs/>
          <w:u w:val="single"/>
        </w:rPr>
        <w:t>1</w:t>
      </w:r>
      <w:r w:rsidR="003F10BA" w:rsidRPr="003F10BA">
        <w:rPr>
          <w:rFonts w:ascii="Times New Roman" w:hAnsi="Times New Roman" w:cs="Times New Roman"/>
          <w:b/>
          <w:bCs/>
          <w:u w:val="single"/>
        </w:rPr>
        <w:t>.</w:t>
      </w:r>
      <w:r w:rsidR="003F10BA" w:rsidRPr="003F10BA">
        <w:rPr>
          <w:rFonts w:ascii="Times New Roman" w:hAnsi="Times New Roman" w:cs="Times New Roman"/>
          <w:b/>
          <w:bCs/>
          <w:u w:val="single"/>
        </w:rPr>
        <w:tab/>
        <w:t>456560, Челябинская область, р-н Еткульский, с. Еткуль, ул. Ленина, д.46, пом 39</w:t>
      </w:r>
    </w:p>
    <w:p w14:paraId="5C2F216C" w14:textId="30A1A6BE" w:rsidR="005D1F3F" w:rsidRPr="00ED2789" w:rsidRDefault="005D1F3F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61B18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</w:t>
      </w:r>
      <w:r w:rsidRPr="00A8143D">
        <w:rPr>
          <w:rFonts w:ascii="Times New Roman" w:hAnsi="Times New Roman" w:cs="Times New Roman"/>
        </w:rPr>
        <w:t xml:space="preserve"> средств категории «В»</w:t>
      </w:r>
    </w:p>
    <w:p w14:paraId="172208EC" w14:textId="215C7C30" w:rsidR="005D1F3F" w:rsidRDefault="00FC4459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FC4459">
        <w:rPr>
          <w:rFonts w:ascii="Times New Roman" w:hAnsi="Times New Roman" w:cs="Times New Roman"/>
          <w:u w:val="single"/>
        </w:rPr>
        <w:t>»:</w:t>
      </w:r>
      <w:r>
        <w:rPr>
          <w:rFonts w:ascii="Times New Roman" w:hAnsi="Times New Roman" w:cs="Times New Roman"/>
          <w:u w:val="single"/>
        </w:rPr>
        <w:t xml:space="preserve"> в наличии</w:t>
      </w:r>
      <w:bookmarkEnd w:id="1"/>
    </w:p>
    <w:p w14:paraId="7414FF39" w14:textId="77777777" w:rsidR="00261B18" w:rsidRPr="00ED2789" w:rsidRDefault="00261B18" w:rsidP="00ED2789">
      <w:pPr>
        <w:framePr w:hSpace="180" w:wrap="around" w:vAnchor="text" w:hAnchor="margin" w:yAlign="inside"/>
        <w:spacing w:after="0"/>
        <w:suppressOverlap/>
        <w:jc w:val="both"/>
        <w:rPr>
          <w:rFonts w:ascii="Times New Roman" w:hAnsi="Times New Roman" w:cs="Times New Roman"/>
          <w:sz w:val="16"/>
          <w:szCs w:val="16"/>
        </w:rPr>
      </w:pPr>
    </w:p>
    <w:p w14:paraId="75BF33DA" w14:textId="77777777" w:rsidR="007E268D" w:rsidRPr="00A77FCB" w:rsidRDefault="007E268D" w:rsidP="005D1F3F">
      <w:pPr>
        <w:framePr w:hSpace="180" w:wrap="around" w:vAnchor="text" w:hAnchor="margin" w:yAlign="inside"/>
        <w:spacing w:after="0" w:line="256" w:lineRule="auto"/>
        <w:suppressOverlap/>
        <w:rPr>
          <w:rFonts w:ascii="Times New Roman" w:hAnsi="Times New Roman" w:cs="Times New Roman"/>
        </w:rPr>
        <w:sectPr w:rsidR="007E268D" w:rsidRPr="00A77FCB" w:rsidSect="007617D6">
          <w:pgSz w:w="11906" w:h="16838"/>
          <w:pgMar w:top="709" w:right="1134" w:bottom="567" w:left="567" w:header="709" w:footer="709" w:gutter="0"/>
          <w:cols w:space="708"/>
          <w:titlePg/>
          <w:docGrid w:linePitch="360"/>
        </w:sectPr>
      </w:pPr>
    </w:p>
    <w:p w14:paraId="4FFDB33F" w14:textId="495D5CE0" w:rsidR="005D1F3F" w:rsidRPr="00120C81" w:rsidRDefault="00D47F77" w:rsidP="00120C81">
      <w:pPr>
        <w:pStyle w:val="a3"/>
        <w:framePr w:hSpace="180" w:wrap="around" w:vAnchor="text" w:hAnchor="margin" w:yAlign="inside"/>
        <w:numPr>
          <w:ilvl w:val="0"/>
          <w:numId w:val="16"/>
        </w:numPr>
        <w:suppressAutoHyphens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120C81">
        <w:rPr>
          <w:rFonts w:ascii="Times New Roman" w:hAnsi="Times New Roman" w:cs="Times New Roman"/>
          <w:sz w:val="24"/>
          <w:szCs w:val="24"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</w:p>
    <w:p w14:paraId="768493F1" w14:textId="6EEB4F1A" w:rsidR="00120C81" w:rsidRDefault="00120C81" w:rsidP="00120C81">
      <w:pPr>
        <w:framePr w:hSpace="180" w:wrap="around" w:vAnchor="text" w:hAnchor="margin" w:yAlign="inside"/>
        <w:suppressAutoHyphens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14:paraId="5263C90A" w14:textId="607FE91F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8A5C36" w14:paraId="13F39D21" w14:textId="77777777" w:rsidTr="008A5C36">
        <w:tc>
          <w:tcPr>
            <w:tcW w:w="2274" w:type="dxa"/>
          </w:tcPr>
          <w:p w14:paraId="1B9B5ED8" w14:textId="1FE8AC9F" w:rsidR="008A5C36" w:rsidRPr="00296E1E" w:rsidRDefault="00296E1E" w:rsidP="005D1F3F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  <w:tc>
          <w:tcPr>
            <w:tcW w:w="2274" w:type="dxa"/>
          </w:tcPr>
          <w:p w14:paraId="32925624" w14:textId="3C331B11" w:rsidR="008A5C36" w:rsidRPr="00296E1E" w:rsidRDefault="00296E1E" w:rsidP="00296E1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E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32FF7C78" w14:textId="0FA223B6" w:rsidR="008A5C36" w:rsidRPr="00296E1E" w:rsidRDefault="00296E1E" w:rsidP="00296E1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E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4" w:type="dxa"/>
          </w:tcPr>
          <w:p w14:paraId="0E56D5D2" w14:textId="5A40A9FF" w:rsidR="008A5C36" w:rsidRPr="00296E1E" w:rsidRDefault="00296E1E" w:rsidP="00296E1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E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3455A50B" w14:textId="7DC69445" w:rsidR="008A5C36" w:rsidRPr="00296E1E" w:rsidRDefault="00296E1E" w:rsidP="00296E1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E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5" w:type="dxa"/>
          </w:tcPr>
          <w:p w14:paraId="54A962F9" w14:textId="463305D7" w:rsidR="008A5C36" w:rsidRPr="00296E1E" w:rsidRDefault="00296E1E" w:rsidP="00296E1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E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14:paraId="0146CB58" w14:textId="2E73DCCD" w:rsidR="008A5C36" w:rsidRPr="00296E1E" w:rsidRDefault="00296E1E" w:rsidP="00296E1E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E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418EA" w14:paraId="4FBA6FC2" w14:textId="77777777" w:rsidTr="00D40DEF">
        <w:tc>
          <w:tcPr>
            <w:tcW w:w="2274" w:type="dxa"/>
            <w:shd w:val="clear" w:color="auto" w:fill="auto"/>
            <w:vAlign w:val="center"/>
          </w:tcPr>
          <w:p w14:paraId="03DFAA46" w14:textId="68F57B66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арка, модель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EFA6" w14:textId="30E9337F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AM (SOUL)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7594" w14:textId="77EC767A" w:rsidR="004418EA" w:rsidRPr="00F72CC1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DA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8ED2" w14:textId="6FA55076" w:rsidR="004418EA" w:rsidRPr="00C56B53" w:rsidRDefault="00C56B53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6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093F" w14:textId="77777777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5DA79292" w14:textId="483D1A26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DF55" w14:textId="250EEA3E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0140F100" w14:textId="77777777" w:rsidTr="00D40DEF">
        <w:tc>
          <w:tcPr>
            <w:tcW w:w="2274" w:type="dxa"/>
            <w:shd w:val="clear" w:color="auto" w:fill="auto"/>
            <w:vAlign w:val="center"/>
          </w:tcPr>
          <w:p w14:paraId="3E5E41F1" w14:textId="32EA1F55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7F09" w14:textId="0A2F4174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577705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56DC" w14:textId="31E9E807" w:rsidR="004418EA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008E" w14:textId="2638D259" w:rsidR="004418EA" w:rsidRPr="00C56B53" w:rsidRDefault="00C56B53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комби (хэтчбек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F7C5" w14:textId="09F10873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EC2D" w14:textId="19CDDF02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493F" w14:textId="2E6CAA4C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064F39BA" w14:textId="77777777" w:rsidTr="00D40DEF">
        <w:tc>
          <w:tcPr>
            <w:tcW w:w="2274" w:type="dxa"/>
            <w:shd w:val="clear" w:color="auto" w:fill="auto"/>
            <w:vAlign w:val="center"/>
          </w:tcPr>
          <w:p w14:paraId="336A2AD3" w14:textId="0D07C83D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9F5F" w14:textId="4B6F4439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BFC4" w14:textId="12E12485" w:rsidR="004418EA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7F87" w14:textId="18D978D9" w:rsidR="004418EA" w:rsidRPr="00C56B53" w:rsidRDefault="00C56B53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64E1" w14:textId="3BF37357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CD27" w14:textId="2B6AD17D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1A99" w14:textId="66DF9BD9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02C62112" w14:textId="77777777" w:rsidTr="00D40DEF">
        <w:tc>
          <w:tcPr>
            <w:tcW w:w="2274" w:type="dxa"/>
            <w:shd w:val="clear" w:color="auto" w:fill="auto"/>
            <w:vAlign w:val="center"/>
          </w:tcPr>
          <w:p w14:paraId="1CC2BF95" w14:textId="39F3836F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Тип трансмиссии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8846" w14:textId="0699170D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DAC5" w14:textId="655BCDF7" w:rsidR="004418EA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7C6C" w14:textId="50F72021" w:rsidR="004418EA" w:rsidRPr="00C56B53" w:rsidRDefault="00C56B53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38AB" w14:textId="5E8D61C2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AE4B" w14:textId="317487E0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599A" w14:textId="4C81FA84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581DFAF4" w14:textId="77777777" w:rsidTr="00D40DEF">
        <w:tc>
          <w:tcPr>
            <w:tcW w:w="2274" w:type="dxa"/>
            <w:shd w:val="clear" w:color="auto" w:fill="auto"/>
            <w:vAlign w:val="center"/>
          </w:tcPr>
          <w:p w14:paraId="27F39044" w14:textId="5B438845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488F" w14:textId="3A16071E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910ХВ77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7734" w14:textId="0F9152EA" w:rsidR="004418EA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565АР 77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FD41" w14:textId="21CE70EA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67BB" w14:textId="55225973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25B71E7E" w14:textId="64777076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C08" w14:textId="353C46DE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36A068E4" w14:textId="77777777" w:rsidTr="00D40DEF">
        <w:tc>
          <w:tcPr>
            <w:tcW w:w="2274" w:type="dxa"/>
            <w:shd w:val="clear" w:color="auto" w:fill="auto"/>
            <w:vAlign w:val="center"/>
          </w:tcPr>
          <w:p w14:paraId="6FDBDE04" w14:textId="23B71435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Основание владени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31CB" w14:textId="6AA81087" w:rsidR="004418EA" w:rsidRDefault="00F530B2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евой договор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19C7" w14:textId="06FAC0A6" w:rsidR="004418EA" w:rsidRPr="00C56B53" w:rsidRDefault="00F530B2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0B2">
              <w:rPr>
                <w:rFonts w:ascii="Times New Roman" w:hAnsi="Times New Roman" w:cs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C9C0" w14:textId="29958396" w:rsidR="004418EA" w:rsidRPr="00C56B53" w:rsidRDefault="00F530B2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евой договор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9828" w14:textId="16B2A56C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1E32DBFF" w14:textId="664596AF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9896" w14:textId="1FC511B9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498CFAFF" w14:textId="77777777" w:rsidTr="00D40DEF">
        <w:tc>
          <w:tcPr>
            <w:tcW w:w="2274" w:type="dxa"/>
            <w:shd w:val="clear" w:color="auto" w:fill="auto"/>
            <w:vAlign w:val="center"/>
          </w:tcPr>
          <w:p w14:paraId="4AA5ABBE" w14:textId="0BFF97F0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Наличие информации о внесении изменений в конструкцию ТС в свидетельстве о регистраци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73E3" w14:textId="1BC5D248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9978" w14:textId="79375C6C" w:rsidR="004418EA" w:rsidRPr="00C56B53" w:rsidRDefault="00F530B2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4771" w14:textId="754C3517" w:rsidR="004418EA" w:rsidRPr="00C56B53" w:rsidRDefault="00F530B2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9265" w14:textId="5C1FC4D6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2171E617" w14:textId="462A3428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B914" w14:textId="3C9F4BC2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5D40011C" w14:textId="77777777" w:rsidTr="00D40DEF">
        <w:tc>
          <w:tcPr>
            <w:tcW w:w="2274" w:type="dxa"/>
            <w:shd w:val="clear" w:color="auto" w:fill="auto"/>
            <w:vAlign w:val="center"/>
          </w:tcPr>
          <w:p w14:paraId="35ADF396" w14:textId="1FEBB144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A286" w14:textId="0F20D99E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D123" w14:textId="5BF121EE" w:rsidR="004418EA" w:rsidRPr="00C56B53" w:rsidRDefault="00F530B2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F944" w14:textId="5E32098E" w:rsidR="004418EA" w:rsidRPr="00C56B53" w:rsidRDefault="00F530B2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7F77" w14:textId="597D6EFA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1F95E94D" w14:textId="11C8A563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E61E" w14:textId="2B6661F4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2A53787C" w14:textId="77777777" w:rsidTr="00D40DEF">
        <w:tc>
          <w:tcPr>
            <w:tcW w:w="2274" w:type="dxa"/>
            <w:shd w:val="clear" w:color="auto" w:fill="auto"/>
            <w:vAlign w:val="center"/>
          </w:tcPr>
          <w:p w14:paraId="28663564" w14:textId="258B8156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447B" w14:textId="77777777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27631062500166</w:t>
            </w:r>
          </w:p>
          <w:p w14:paraId="67D52AD4" w14:textId="77777777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25</w:t>
            </w:r>
          </w:p>
          <w:p w14:paraId="741B063B" w14:textId="77D8E280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D135" w14:textId="77777777" w:rsidR="004418EA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7111192501470</w:t>
            </w:r>
          </w:p>
          <w:p w14:paraId="753E0721" w14:textId="77777777" w:rsidR="00F72CC1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  <w:p w14:paraId="4BCAFB85" w14:textId="6CC34C0D" w:rsidR="00F72CC1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2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E243" w14:textId="77777777" w:rsidR="004418EA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28531032500874</w:t>
            </w:r>
          </w:p>
          <w:p w14:paraId="23084956" w14:textId="77777777" w:rsidR="00F72CC1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  <w:p w14:paraId="45200158" w14:textId="728334CA" w:rsidR="00F72CC1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2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799D" w14:textId="75DDF5A5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79A66468" w14:textId="01214EF0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EB07" w14:textId="5488047F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772DE51F" w14:textId="77777777" w:rsidTr="00D40DEF">
        <w:tc>
          <w:tcPr>
            <w:tcW w:w="2274" w:type="dxa"/>
            <w:shd w:val="clear" w:color="auto" w:fill="auto"/>
            <w:vAlign w:val="center"/>
          </w:tcPr>
          <w:p w14:paraId="5F41FA26" w14:textId="4F138778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ие пунктам  5 8  Основных положений по допуску транспортных средств к зксплуатации и обязанностей должностных лиц по обеспечению БДД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5A20" w14:textId="56764062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3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3AB1" w14:textId="3BDA134A" w:rsidR="004418EA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1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390" w14:textId="3F922BAA" w:rsidR="004418EA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CC1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9C2" w14:textId="35D5487D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49A46746" w14:textId="0E678E93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36D" w14:textId="7D5DB14B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4C52ED5D" w14:textId="77777777" w:rsidTr="00D40DEF">
        <w:tc>
          <w:tcPr>
            <w:tcW w:w="2274" w:type="dxa"/>
            <w:shd w:val="clear" w:color="auto" w:fill="auto"/>
            <w:vAlign w:val="center"/>
          </w:tcPr>
          <w:p w14:paraId="36BBBF03" w14:textId="0B5DE2E6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E16C" w14:textId="77777777" w:rsidR="004418EA" w:rsidRPr="005F26B0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6B0">
              <w:rPr>
                <w:rFonts w:ascii="Times New Roman" w:hAnsi="Times New Roman" w:cs="Times New Roman"/>
                <w:sz w:val="18"/>
                <w:szCs w:val="18"/>
              </w:rPr>
              <w:t>Ингосстрах</w:t>
            </w:r>
          </w:p>
          <w:p w14:paraId="7E249C56" w14:textId="77777777" w:rsidR="004418EA" w:rsidRPr="005F26B0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6B0">
              <w:rPr>
                <w:rFonts w:ascii="Times New Roman" w:hAnsi="Times New Roman" w:cs="Times New Roman"/>
                <w:sz w:val="18"/>
                <w:szCs w:val="18"/>
              </w:rPr>
              <w:t>ХХХ№0546223890</w:t>
            </w:r>
          </w:p>
          <w:p w14:paraId="5D8E809B" w14:textId="77777777" w:rsidR="004418EA" w:rsidRPr="005F26B0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6B0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  <w:p w14:paraId="5B9BAD88" w14:textId="3EE8B3C5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0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FB4D" w14:textId="77777777" w:rsidR="004418EA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  <w:p w14:paraId="52791FD6" w14:textId="77777777" w:rsidR="00F72CC1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7087934326</w:t>
            </w:r>
          </w:p>
          <w:p w14:paraId="5BC3B55B" w14:textId="77777777" w:rsidR="00F72CC1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25</w:t>
            </w:r>
          </w:p>
          <w:p w14:paraId="7E5D1345" w14:textId="6D208411" w:rsidR="00F72CC1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F42" w14:textId="77777777" w:rsidR="004418EA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ГОРИЯ</w:t>
            </w:r>
          </w:p>
          <w:p w14:paraId="3A90122E" w14:textId="77777777" w:rsidR="00F72CC1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7093450141</w:t>
            </w:r>
          </w:p>
          <w:p w14:paraId="4CDD3616" w14:textId="77777777" w:rsidR="00F72CC1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25</w:t>
            </w:r>
          </w:p>
          <w:p w14:paraId="53B9283D" w14:textId="08323BF5" w:rsidR="00F72CC1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4D7" w14:textId="372FACEB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7EDFA610" w14:textId="486DCBC9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A939" w14:textId="2547A410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EA" w14:paraId="4B4AB8FC" w14:textId="77777777" w:rsidTr="00D40DEF">
        <w:tc>
          <w:tcPr>
            <w:tcW w:w="2274" w:type="dxa"/>
            <w:shd w:val="clear" w:color="auto" w:fill="auto"/>
            <w:vAlign w:val="center"/>
          </w:tcPr>
          <w:p w14:paraId="2468D3B7" w14:textId="5E1D5E09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 требованиям, да/нет</w:t>
            </w:r>
          </w:p>
        </w:tc>
        <w:tc>
          <w:tcPr>
            <w:tcW w:w="2274" w:type="dxa"/>
            <w:shd w:val="clear" w:color="auto" w:fill="auto"/>
          </w:tcPr>
          <w:p w14:paraId="648EDF88" w14:textId="004550E8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74" w:type="dxa"/>
            <w:shd w:val="clear" w:color="auto" w:fill="auto"/>
          </w:tcPr>
          <w:p w14:paraId="58224C41" w14:textId="5D608340" w:rsidR="004418EA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74" w:type="dxa"/>
            <w:shd w:val="clear" w:color="auto" w:fill="auto"/>
          </w:tcPr>
          <w:p w14:paraId="36D45060" w14:textId="15306F65" w:rsidR="004418EA" w:rsidRPr="00C56B53" w:rsidRDefault="00F72CC1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74" w:type="dxa"/>
            <w:shd w:val="clear" w:color="auto" w:fill="auto"/>
          </w:tcPr>
          <w:p w14:paraId="0A1C48E5" w14:textId="54E1F9F6" w:rsidR="004418EA" w:rsidRPr="00C56B53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</w:tcPr>
          <w:p w14:paraId="7A2540BF" w14:textId="08CA5315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14:paraId="0231CB23" w14:textId="23081996" w:rsidR="004418EA" w:rsidRDefault="004418EA" w:rsidP="004418E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F2A06" w14:textId="149BE0E7" w:rsidR="008A5C36" w:rsidRDefault="008A5C36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FC4A7" w14:textId="66F80020" w:rsidR="008A5C36" w:rsidRDefault="008A5C36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81A40B" w14:textId="05438694" w:rsidR="00296E1E" w:rsidRPr="00296E1E" w:rsidRDefault="00296E1E" w:rsidP="00296E1E"/>
    <w:p w14:paraId="37E841FE" w14:textId="77777777" w:rsidR="00296E1E" w:rsidRDefault="00296E1E" w:rsidP="00296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Баранов А.А.                                                                                                    Баранов А.А.</w:t>
      </w:r>
    </w:p>
    <w:p w14:paraId="2141A843" w14:textId="09B6EC2B" w:rsidR="00296E1E" w:rsidRDefault="00296E1E" w:rsidP="00296E1E">
      <w:pPr>
        <w:ind w:firstLine="708"/>
      </w:pPr>
    </w:p>
    <w:p w14:paraId="498EE285" w14:textId="19C93100" w:rsidR="00296E1E" w:rsidRDefault="00296E1E" w:rsidP="00296E1E"/>
    <w:p w14:paraId="56697B61" w14:textId="77777777" w:rsidR="005D1F3F" w:rsidRPr="00296E1E" w:rsidRDefault="005D1F3F" w:rsidP="00296E1E">
      <w:pPr>
        <w:sectPr w:rsidR="005D1F3F" w:rsidRPr="00296E1E" w:rsidSect="00332590">
          <w:headerReference w:type="default" r:id="rId8"/>
          <w:pgSz w:w="16838" w:h="11906" w:orient="landscape"/>
          <w:pgMar w:top="425" w:right="567" w:bottom="284" w:left="567" w:header="709" w:footer="709" w:gutter="0"/>
          <w:cols w:space="708"/>
          <w:titlePg/>
          <w:docGrid w:linePitch="360"/>
        </w:sectPr>
      </w:pPr>
    </w:p>
    <w:p w14:paraId="4969A31D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54447175" w14:textId="3054D915" w:rsidR="001047F9" w:rsidRDefault="001047F9" w:rsidP="001047F9">
      <w:pPr>
        <w:tabs>
          <w:tab w:val="left" w:pos="4536"/>
        </w:tabs>
      </w:pPr>
    </w:p>
    <w:p w14:paraId="2C6F319F" w14:textId="2FAB7978" w:rsidR="00B83D28" w:rsidRPr="00B83D28" w:rsidRDefault="001047F9" w:rsidP="00EA7DAD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B013A31" w14:textId="772E007F" w:rsidR="000902EE" w:rsidRDefault="000902EE" w:rsidP="000902EE">
      <w:pPr>
        <w:rPr>
          <w:rFonts w:ascii="Times New Roman" w:hAnsi="Times New Roman" w:cs="Times New Roman"/>
        </w:rPr>
      </w:pPr>
      <w:r w:rsidRPr="001D518C">
        <w:rPr>
          <w:rFonts w:ascii="Times New Roman" w:hAnsi="Times New Roman" w:cs="Times New Roman"/>
        </w:rPr>
        <w:t>Количество учебных транспортных средств, соответствующих установленным требованиям: автотранспорт – категории «В» –</w:t>
      </w:r>
      <w:r w:rsidR="00F72CC1" w:rsidRPr="00F72CC1">
        <w:rPr>
          <w:rFonts w:ascii="Times New Roman" w:hAnsi="Times New Roman" w:cs="Times New Roman"/>
        </w:rPr>
        <w:t>3</w:t>
      </w:r>
      <w:r w:rsidRPr="00F72CC1">
        <w:rPr>
          <w:rFonts w:ascii="Times New Roman" w:hAnsi="Times New Roman" w:cs="Times New Roman"/>
        </w:rPr>
        <w:t xml:space="preserve"> шт.</w:t>
      </w:r>
      <w:r w:rsidRPr="001D518C">
        <w:rPr>
          <w:rFonts w:ascii="Times New Roman" w:hAnsi="Times New Roman" w:cs="Times New Roman"/>
        </w:rPr>
        <w:t xml:space="preserve"> </w:t>
      </w:r>
    </w:p>
    <w:p w14:paraId="377D6338" w14:textId="77777777" w:rsidR="000902EE" w:rsidRPr="001D518C" w:rsidRDefault="000902EE" w:rsidP="00090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02EE">
        <w:rPr>
          <w:rFonts w:ascii="Times New Roman" w:hAnsi="Times New Roman" w:cs="Times New Roman"/>
          <w:b/>
          <w:sz w:val="24"/>
          <w:szCs w:val="24"/>
        </w:rPr>
        <w:t>. Технические средства обучения:</w:t>
      </w:r>
      <w:r w:rsidRPr="001D5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4267F" w14:textId="77777777" w:rsidR="000902EE" w:rsidRPr="00426708" w:rsidRDefault="000902EE" w:rsidP="000902EE">
      <w:pPr>
        <w:spacing w:after="0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14:paraId="1755B719" w14:textId="77777777" w:rsidR="000902EE" w:rsidRPr="00426708" w:rsidRDefault="000902EE" w:rsidP="000902EE">
      <w:pPr>
        <w:spacing w:after="0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Тренажер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14:paraId="4E5DEF35" w14:textId="77777777" w:rsidR="000902EE" w:rsidRPr="00426708" w:rsidRDefault="000902EE" w:rsidP="000902EE">
      <w:pPr>
        <w:spacing w:after="0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Наличие результатов самообследования организации, осуществляющей образовательную деятельность, на официальном сайте </w:t>
      </w:r>
      <w:r w:rsidRPr="00426708">
        <w:rPr>
          <w:rFonts w:ascii="Times New Roman" w:hAnsi="Times New Roman" w:cs="Times New Roman"/>
          <w:u w:val="single"/>
        </w:rPr>
        <w:t>в наличии</w:t>
      </w:r>
      <w:r w:rsidRPr="00426708">
        <w:rPr>
          <w:rFonts w:ascii="Times New Roman" w:hAnsi="Times New Roman" w:cs="Times New Roman"/>
        </w:rPr>
        <w:t xml:space="preserve"> </w:t>
      </w:r>
    </w:p>
    <w:p w14:paraId="04AE95C8" w14:textId="77777777" w:rsidR="000902EE" w:rsidRDefault="000902EE" w:rsidP="0009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B4BEBF" w14:textId="77777777" w:rsidR="000902EE" w:rsidRPr="000902EE" w:rsidRDefault="000902EE" w:rsidP="0009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2EE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обследования </w:t>
      </w:r>
    </w:p>
    <w:p w14:paraId="09067BDC" w14:textId="7AAC44E4" w:rsidR="000902EE" w:rsidRDefault="000902EE" w:rsidP="009613C1">
      <w:pPr>
        <w:spacing w:after="0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1. Имеющееся количество оборудованных учебных кабинетов соответствует по категории «В» – </w:t>
      </w:r>
      <w:r w:rsidR="003F10BA">
        <w:rPr>
          <w:rFonts w:ascii="Times New Roman" w:hAnsi="Times New Roman" w:cs="Times New Roman"/>
        </w:rPr>
        <w:t>___</w:t>
      </w:r>
      <w:r w:rsidR="0031699D">
        <w:rPr>
          <w:rFonts w:ascii="Times New Roman" w:hAnsi="Times New Roman" w:cs="Times New Roman"/>
        </w:rPr>
        <w:t xml:space="preserve"> </w:t>
      </w:r>
      <w:r w:rsidRPr="00426708">
        <w:rPr>
          <w:rFonts w:ascii="Times New Roman" w:hAnsi="Times New Roman" w:cs="Times New Roman"/>
        </w:rPr>
        <w:t xml:space="preserve"> учебным группам в год. </w:t>
      </w:r>
    </w:p>
    <w:p w14:paraId="58CA4B90" w14:textId="7A2DE10D" w:rsidR="000902EE" w:rsidRDefault="000902EE" w:rsidP="009613C1">
      <w:pPr>
        <w:spacing w:after="0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2. Имеющееся количество учебных транспортных средств соответствует по категории «В» – </w:t>
      </w:r>
      <w:r w:rsidR="003F10B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426708">
        <w:rPr>
          <w:rFonts w:ascii="Times New Roman" w:hAnsi="Times New Roman" w:cs="Times New Roman"/>
        </w:rPr>
        <w:t xml:space="preserve"> обучающимся в год, с учетом имеющихся транспортных средств и работой 1ТС в 2 смены.</w:t>
      </w:r>
    </w:p>
    <w:p w14:paraId="62CFE91A" w14:textId="640B6D69" w:rsidR="008B1766" w:rsidRPr="00474A7F" w:rsidRDefault="000902EE" w:rsidP="00474A7F">
      <w:pPr>
        <w:spacing w:after="0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 3. Учебно-материальная база Индивидуального</w:t>
      </w:r>
      <w:r w:rsidRPr="001D518C">
        <w:rPr>
          <w:rFonts w:ascii="Times New Roman" w:hAnsi="Times New Roman" w:cs="Times New Roman"/>
        </w:rPr>
        <w:t xml:space="preserve"> предпринимателя Баранова Алексея Алексеевича (ИП Баранов А.А.) соответствует требованиям Федерального закона от 10 декабря 1995г. № 196-ФЗ «О безопасности дорожного движения» и установленным требованиям программы</w:t>
      </w:r>
      <w:r>
        <w:rPr>
          <w:rFonts w:ascii="Times New Roman" w:hAnsi="Times New Roman" w:cs="Times New Roman"/>
        </w:rPr>
        <w:t xml:space="preserve"> профессиональной </w:t>
      </w:r>
      <w:r w:rsidRPr="001D518C">
        <w:rPr>
          <w:rFonts w:ascii="Times New Roman" w:hAnsi="Times New Roman" w:cs="Times New Roman"/>
        </w:rPr>
        <w:t xml:space="preserve"> подготовки водителей</w:t>
      </w:r>
      <w:r>
        <w:rPr>
          <w:rFonts w:ascii="Times New Roman" w:hAnsi="Times New Roman" w:cs="Times New Roman"/>
        </w:rPr>
        <w:t xml:space="preserve"> </w:t>
      </w:r>
      <w:r w:rsidRPr="001D518C">
        <w:rPr>
          <w:rFonts w:ascii="Times New Roman" w:hAnsi="Times New Roman" w:cs="Times New Roman"/>
        </w:rPr>
        <w:t>тра</w:t>
      </w:r>
      <w:r>
        <w:rPr>
          <w:rFonts w:ascii="Times New Roman" w:hAnsi="Times New Roman" w:cs="Times New Roman"/>
        </w:rPr>
        <w:t>нспортных средств категории «В» с механической и автоматической трансмиссией с применением электронного обучения, дистанционных образовательных технологий, с возможностью реализации в сетевой форм</w:t>
      </w:r>
      <w:r w:rsidR="00474A7F">
        <w:rPr>
          <w:rFonts w:ascii="Times New Roman" w:hAnsi="Times New Roman" w:cs="Times New Roman"/>
        </w:rPr>
        <w:t>е.</w:t>
      </w:r>
    </w:p>
    <w:p w14:paraId="1F209D6D" w14:textId="77777777" w:rsidR="003F10BA" w:rsidRDefault="003F10BA" w:rsidP="003F10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416CB" w14:textId="77777777" w:rsidR="003F10BA" w:rsidRDefault="003F10BA" w:rsidP="003F10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B4C6D" w14:textId="77777777" w:rsidR="003F10BA" w:rsidRDefault="003F10BA" w:rsidP="003F10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FD3E7" w14:textId="77777777" w:rsidR="003F10BA" w:rsidRPr="00984149" w:rsidRDefault="003F10BA" w:rsidP="003F10BA">
      <w:pPr>
        <w:widowControl w:val="0"/>
        <w:shd w:val="clear" w:color="auto" w:fill="FFFFFF"/>
        <w:tabs>
          <w:tab w:val="left" w:pos="5076"/>
          <w:tab w:val="left" w:pos="85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12ABE" w14:textId="77777777" w:rsidR="003F10BA" w:rsidRPr="00984149" w:rsidRDefault="003F10BA" w:rsidP="003F10BA">
      <w:pPr>
        <w:widowControl w:val="0"/>
        <w:shd w:val="clear" w:color="auto" w:fill="FFFFFF"/>
        <w:tabs>
          <w:tab w:val="left" w:pos="5076"/>
          <w:tab w:val="left" w:pos="85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  <w:gridCol w:w="3118"/>
      </w:tblGrid>
      <w:tr w:rsidR="003F10BA" w14:paraId="36428677" w14:textId="77777777" w:rsidTr="004B33C3">
        <w:trPr>
          <w:trHeight w:val="185"/>
        </w:trPr>
        <w:tc>
          <w:tcPr>
            <w:tcW w:w="3823" w:type="dxa"/>
          </w:tcPr>
          <w:p w14:paraId="0EDE17AC" w14:textId="0355832A" w:rsidR="003F10BA" w:rsidRPr="00EF16C0" w:rsidRDefault="00A32A32" w:rsidP="004B33C3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 составил:</w:t>
            </w:r>
          </w:p>
        </w:tc>
        <w:tc>
          <w:tcPr>
            <w:tcW w:w="3260" w:type="dxa"/>
            <w:vAlign w:val="bottom"/>
          </w:tcPr>
          <w:p w14:paraId="793EDFAC" w14:textId="77777777" w:rsidR="003F10BA" w:rsidRDefault="003F10BA" w:rsidP="004B3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7C17C08B" w14:textId="77777777" w:rsidR="003F10BA" w:rsidRDefault="003F10BA" w:rsidP="004B33C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BA" w14:paraId="065031EF" w14:textId="77777777" w:rsidTr="004B33C3">
        <w:trPr>
          <w:trHeight w:val="308"/>
        </w:trPr>
        <w:tc>
          <w:tcPr>
            <w:tcW w:w="3823" w:type="dxa"/>
          </w:tcPr>
          <w:p w14:paraId="312D4159" w14:textId="77777777" w:rsidR="003F10BA" w:rsidRPr="00EF16C0" w:rsidRDefault="003F10BA" w:rsidP="004B33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r w:rsidRPr="00BC102E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.А.</w:t>
            </w:r>
            <w:r w:rsidRPr="00EF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3030BD10" w14:textId="77777777" w:rsidR="003F10BA" w:rsidRDefault="003F10BA" w:rsidP="004B3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8D1DE76" w14:textId="77777777" w:rsidR="003F10BA" w:rsidRDefault="003F10BA" w:rsidP="004B33C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02E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.А.</w:t>
            </w:r>
          </w:p>
        </w:tc>
      </w:tr>
      <w:tr w:rsidR="003F10BA" w14:paraId="75175B8C" w14:textId="77777777" w:rsidTr="004B33C3">
        <w:trPr>
          <w:trHeight w:val="308"/>
        </w:trPr>
        <w:tc>
          <w:tcPr>
            <w:tcW w:w="3823" w:type="dxa"/>
          </w:tcPr>
          <w:p w14:paraId="4D9841DD" w14:textId="77777777" w:rsidR="003F10BA" w:rsidRDefault="003F10BA" w:rsidP="004B33C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3A349" w14:textId="77777777" w:rsidR="003F10BA" w:rsidRPr="00CC7EB2" w:rsidRDefault="003F10BA" w:rsidP="004B33C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33C05DB" w14:textId="77777777" w:rsidR="003F10BA" w:rsidRDefault="003F10BA" w:rsidP="004B33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0B97055" w14:textId="77777777" w:rsidR="003F10BA" w:rsidRPr="00BC102E" w:rsidRDefault="003F10BA" w:rsidP="004B33C3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0BA" w14:paraId="3B72F37F" w14:textId="77777777" w:rsidTr="004B33C3">
        <w:tc>
          <w:tcPr>
            <w:tcW w:w="3823" w:type="dxa"/>
          </w:tcPr>
          <w:p w14:paraId="1C1FEE91" w14:textId="029596C9" w:rsidR="003F10BA" w:rsidRPr="00EF16C0" w:rsidRDefault="003F10BA" w:rsidP="004B33C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100FE8F3" w14:textId="77777777" w:rsidR="003F10BA" w:rsidRPr="00CC7EB2" w:rsidRDefault="003F10BA" w:rsidP="004B33C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4D687590" w14:textId="77777777" w:rsidR="003F10BA" w:rsidRDefault="003F10BA" w:rsidP="004B33C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3F43557" w14:textId="77777777" w:rsidR="003F10BA" w:rsidRDefault="003F10BA" w:rsidP="003F10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E7D16" w14:textId="77777777" w:rsidR="00044FA6" w:rsidRDefault="00044FA6" w:rsidP="00044F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D5BFB" w14:textId="77777777" w:rsidR="00CC7EB2" w:rsidRPr="00CC7EB2" w:rsidRDefault="00CC7EB2" w:rsidP="00CC7EB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C7EB2" w:rsidRPr="00CC7EB2" w:rsidSect="00267AF7">
      <w:headerReference w:type="default" r:id="rId9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13F6" w14:textId="77777777" w:rsidR="00694127" w:rsidRDefault="00694127" w:rsidP="009205E2">
      <w:pPr>
        <w:spacing w:after="0" w:line="240" w:lineRule="auto"/>
      </w:pPr>
      <w:r>
        <w:separator/>
      </w:r>
    </w:p>
  </w:endnote>
  <w:endnote w:type="continuationSeparator" w:id="0">
    <w:p w14:paraId="3A6C08CC" w14:textId="77777777" w:rsidR="00694127" w:rsidRDefault="00694127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2952" w14:textId="77777777" w:rsidR="00694127" w:rsidRDefault="00694127" w:rsidP="009205E2">
      <w:pPr>
        <w:spacing w:after="0" w:line="240" w:lineRule="auto"/>
      </w:pPr>
      <w:r>
        <w:separator/>
      </w:r>
    </w:p>
  </w:footnote>
  <w:footnote w:type="continuationSeparator" w:id="0">
    <w:p w14:paraId="55F65572" w14:textId="77777777" w:rsidR="00694127" w:rsidRDefault="00694127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63299"/>
      <w:docPartObj>
        <w:docPartGallery w:val="Page Numbers (Top of Page)"/>
        <w:docPartUnique/>
      </w:docPartObj>
    </w:sdtPr>
    <w:sdtEndPr/>
    <w:sdtContent>
      <w:p w14:paraId="3A474F37" w14:textId="5460D1F6" w:rsidR="00D40DEF" w:rsidRDefault="00D40DEF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3F10BA">
          <w:rPr>
            <w:rFonts w:ascii="Times New Roman" w:hAnsi="Times New Roman" w:cs="Times New Roman"/>
            <w:noProof/>
          </w:rPr>
          <w:t>6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59236"/>
      <w:docPartObj>
        <w:docPartGallery w:val="Page Numbers (Top of Page)"/>
        <w:docPartUnique/>
      </w:docPartObj>
    </w:sdtPr>
    <w:sdtEndPr/>
    <w:sdtContent>
      <w:p w14:paraId="408FB3ED" w14:textId="7E9F543C" w:rsidR="00D40DEF" w:rsidRDefault="00D40DEF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474A7F">
          <w:rPr>
            <w:rFonts w:ascii="Times New Roman" w:hAnsi="Times New Roman" w:cs="Times New Roman"/>
            <w:noProof/>
          </w:rPr>
          <w:t>7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2B0262B"/>
    <w:multiLevelType w:val="hybridMultilevel"/>
    <w:tmpl w:val="37148C86"/>
    <w:lvl w:ilvl="0" w:tplc="3202E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0"/>
    <w:multiLevelType w:val="hybridMultilevel"/>
    <w:tmpl w:val="03868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549AE"/>
    <w:multiLevelType w:val="hybridMultilevel"/>
    <w:tmpl w:val="F934CB88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0F25E9"/>
    <w:multiLevelType w:val="multilevel"/>
    <w:tmpl w:val="532E8E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E2"/>
    <w:rsid w:val="00002A25"/>
    <w:rsid w:val="00002A8F"/>
    <w:rsid w:val="00003EB4"/>
    <w:rsid w:val="00004223"/>
    <w:rsid w:val="000044EE"/>
    <w:rsid w:val="0000571A"/>
    <w:rsid w:val="00005C79"/>
    <w:rsid w:val="00007F17"/>
    <w:rsid w:val="00010449"/>
    <w:rsid w:val="000109C5"/>
    <w:rsid w:val="00010B8A"/>
    <w:rsid w:val="00011E2C"/>
    <w:rsid w:val="00013C54"/>
    <w:rsid w:val="00014031"/>
    <w:rsid w:val="000145F1"/>
    <w:rsid w:val="000150E7"/>
    <w:rsid w:val="00016A57"/>
    <w:rsid w:val="00016F68"/>
    <w:rsid w:val="000178E2"/>
    <w:rsid w:val="000202D5"/>
    <w:rsid w:val="00021614"/>
    <w:rsid w:val="000216F1"/>
    <w:rsid w:val="00021C4B"/>
    <w:rsid w:val="000225F7"/>
    <w:rsid w:val="0002311D"/>
    <w:rsid w:val="00026A54"/>
    <w:rsid w:val="000277A5"/>
    <w:rsid w:val="00034D4B"/>
    <w:rsid w:val="000359A2"/>
    <w:rsid w:val="0003782E"/>
    <w:rsid w:val="0004244C"/>
    <w:rsid w:val="00042856"/>
    <w:rsid w:val="00043081"/>
    <w:rsid w:val="000437CD"/>
    <w:rsid w:val="00043F4E"/>
    <w:rsid w:val="00044B8A"/>
    <w:rsid w:val="00044FA6"/>
    <w:rsid w:val="000454BF"/>
    <w:rsid w:val="00045C1F"/>
    <w:rsid w:val="000464A8"/>
    <w:rsid w:val="00046A14"/>
    <w:rsid w:val="000525C2"/>
    <w:rsid w:val="000533BC"/>
    <w:rsid w:val="00054122"/>
    <w:rsid w:val="00054293"/>
    <w:rsid w:val="000609C2"/>
    <w:rsid w:val="00063144"/>
    <w:rsid w:val="00063B0B"/>
    <w:rsid w:val="00064200"/>
    <w:rsid w:val="00065045"/>
    <w:rsid w:val="00065234"/>
    <w:rsid w:val="00066A43"/>
    <w:rsid w:val="00070B94"/>
    <w:rsid w:val="00071142"/>
    <w:rsid w:val="00071F61"/>
    <w:rsid w:val="00073AC7"/>
    <w:rsid w:val="000762C6"/>
    <w:rsid w:val="00076586"/>
    <w:rsid w:val="00080216"/>
    <w:rsid w:val="000815D9"/>
    <w:rsid w:val="000827AB"/>
    <w:rsid w:val="00082E6C"/>
    <w:rsid w:val="00083963"/>
    <w:rsid w:val="00083ADF"/>
    <w:rsid w:val="000867B8"/>
    <w:rsid w:val="000902EE"/>
    <w:rsid w:val="00093393"/>
    <w:rsid w:val="00093CF1"/>
    <w:rsid w:val="000952B0"/>
    <w:rsid w:val="000967EE"/>
    <w:rsid w:val="00096C48"/>
    <w:rsid w:val="00096C82"/>
    <w:rsid w:val="00097E29"/>
    <w:rsid w:val="000A0498"/>
    <w:rsid w:val="000A13D8"/>
    <w:rsid w:val="000A4EC5"/>
    <w:rsid w:val="000A530C"/>
    <w:rsid w:val="000A6650"/>
    <w:rsid w:val="000B2059"/>
    <w:rsid w:val="000B3570"/>
    <w:rsid w:val="000B3F2C"/>
    <w:rsid w:val="000B41A1"/>
    <w:rsid w:val="000C17D0"/>
    <w:rsid w:val="000C1EAD"/>
    <w:rsid w:val="000C202C"/>
    <w:rsid w:val="000C2587"/>
    <w:rsid w:val="000C535E"/>
    <w:rsid w:val="000C5FE5"/>
    <w:rsid w:val="000C7B88"/>
    <w:rsid w:val="000D0248"/>
    <w:rsid w:val="000D0D45"/>
    <w:rsid w:val="000D0F74"/>
    <w:rsid w:val="000D2372"/>
    <w:rsid w:val="000D289C"/>
    <w:rsid w:val="000D387E"/>
    <w:rsid w:val="000D38E7"/>
    <w:rsid w:val="000D3F1D"/>
    <w:rsid w:val="000D4641"/>
    <w:rsid w:val="000D499C"/>
    <w:rsid w:val="000D59F8"/>
    <w:rsid w:val="000D634D"/>
    <w:rsid w:val="000D6EFB"/>
    <w:rsid w:val="000D71C4"/>
    <w:rsid w:val="000D7DBD"/>
    <w:rsid w:val="000E1DAB"/>
    <w:rsid w:val="000E3AB3"/>
    <w:rsid w:val="000E4EEC"/>
    <w:rsid w:val="000E6705"/>
    <w:rsid w:val="000E6A35"/>
    <w:rsid w:val="000E7544"/>
    <w:rsid w:val="000F0BBC"/>
    <w:rsid w:val="000F2C38"/>
    <w:rsid w:val="000F4CCB"/>
    <w:rsid w:val="000F569E"/>
    <w:rsid w:val="00100616"/>
    <w:rsid w:val="00100F56"/>
    <w:rsid w:val="00101402"/>
    <w:rsid w:val="001047F9"/>
    <w:rsid w:val="001051F7"/>
    <w:rsid w:val="00105628"/>
    <w:rsid w:val="00106B9E"/>
    <w:rsid w:val="00106D6B"/>
    <w:rsid w:val="001076BF"/>
    <w:rsid w:val="00111657"/>
    <w:rsid w:val="00111AC0"/>
    <w:rsid w:val="00111BE7"/>
    <w:rsid w:val="00112CE9"/>
    <w:rsid w:val="00115B15"/>
    <w:rsid w:val="001160FF"/>
    <w:rsid w:val="00116EA8"/>
    <w:rsid w:val="00116F1E"/>
    <w:rsid w:val="00120C81"/>
    <w:rsid w:val="00122486"/>
    <w:rsid w:val="0012355A"/>
    <w:rsid w:val="00124797"/>
    <w:rsid w:val="001323C1"/>
    <w:rsid w:val="0013306F"/>
    <w:rsid w:val="0013343A"/>
    <w:rsid w:val="001339CB"/>
    <w:rsid w:val="00134EC4"/>
    <w:rsid w:val="00134EE5"/>
    <w:rsid w:val="00135D1E"/>
    <w:rsid w:val="00136F73"/>
    <w:rsid w:val="001405FE"/>
    <w:rsid w:val="001406B4"/>
    <w:rsid w:val="00140952"/>
    <w:rsid w:val="00142BDF"/>
    <w:rsid w:val="001438E9"/>
    <w:rsid w:val="00143978"/>
    <w:rsid w:val="00144A3D"/>
    <w:rsid w:val="00144CD9"/>
    <w:rsid w:val="00144FAC"/>
    <w:rsid w:val="00147CF5"/>
    <w:rsid w:val="00151CB0"/>
    <w:rsid w:val="00153263"/>
    <w:rsid w:val="001541BC"/>
    <w:rsid w:val="00155C8E"/>
    <w:rsid w:val="00157E62"/>
    <w:rsid w:val="00161693"/>
    <w:rsid w:val="0016596F"/>
    <w:rsid w:val="001668B8"/>
    <w:rsid w:val="00166CB6"/>
    <w:rsid w:val="00172465"/>
    <w:rsid w:val="00173440"/>
    <w:rsid w:val="00174305"/>
    <w:rsid w:val="001768D5"/>
    <w:rsid w:val="00177EE4"/>
    <w:rsid w:val="0018245D"/>
    <w:rsid w:val="00182FAE"/>
    <w:rsid w:val="00183D9D"/>
    <w:rsid w:val="001840D0"/>
    <w:rsid w:val="0018450C"/>
    <w:rsid w:val="00186222"/>
    <w:rsid w:val="00190C16"/>
    <w:rsid w:val="00190C92"/>
    <w:rsid w:val="001911BC"/>
    <w:rsid w:val="00192555"/>
    <w:rsid w:val="001938E6"/>
    <w:rsid w:val="00194075"/>
    <w:rsid w:val="00194B0A"/>
    <w:rsid w:val="0019502B"/>
    <w:rsid w:val="00196318"/>
    <w:rsid w:val="0019674C"/>
    <w:rsid w:val="00196EDE"/>
    <w:rsid w:val="0019701E"/>
    <w:rsid w:val="001975B8"/>
    <w:rsid w:val="0019795D"/>
    <w:rsid w:val="00197C38"/>
    <w:rsid w:val="001A098F"/>
    <w:rsid w:val="001A170F"/>
    <w:rsid w:val="001A2549"/>
    <w:rsid w:val="001A2FCE"/>
    <w:rsid w:val="001A5ED4"/>
    <w:rsid w:val="001A67F1"/>
    <w:rsid w:val="001A6D25"/>
    <w:rsid w:val="001A71C7"/>
    <w:rsid w:val="001B0FF5"/>
    <w:rsid w:val="001B12E2"/>
    <w:rsid w:val="001B311C"/>
    <w:rsid w:val="001B4408"/>
    <w:rsid w:val="001B4D53"/>
    <w:rsid w:val="001C02EE"/>
    <w:rsid w:val="001C0DC3"/>
    <w:rsid w:val="001C112F"/>
    <w:rsid w:val="001C24BE"/>
    <w:rsid w:val="001D20FA"/>
    <w:rsid w:val="001D297D"/>
    <w:rsid w:val="001D2A76"/>
    <w:rsid w:val="001D4038"/>
    <w:rsid w:val="001D4E9A"/>
    <w:rsid w:val="001D5C1F"/>
    <w:rsid w:val="001D5CE4"/>
    <w:rsid w:val="001D6B62"/>
    <w:rsid w:val="001E00DE"/>
    <w:rsid w:val="001E0F24"/>
    <w:rsid w:val="001E171A"/>
    <w:rsid w:val="001E2670"/>
    <w:rsid w:val="001E2C27"/>
    <w:rsid w:val="001E4C20"/>
    <w:rsid w:val="001E5105"/>
    <w:rsid w:val="001E68E6"/>
    <w:rsid w:val="001F0548"/>
    <w:rsid w:val="001F1795"/>
    <w:rsid w:val="001F1963"/>
    <w:rsid w:val="001F1ECC"/>
    <w:rsid w:val="001F218D"/>
    <w:rsid w:val="001F2DFE"/>
    <w:rsid w:val="001F56EF"/>
    <w:rsid w:val="001F6909"/>
    <w:rsid w:val="00200896"/>
    <w:rsid w:val="00200AA1"/>
    <w:rsid w:val="00203AE4"/>
    <w:rsid w:val="00205BEB"/>
    <w:rsid w:val="002076AF"/>
    <w:rsid w:val="00210BDB"/>
    <w:rsid w:val="00210D31"/>
    <w:rsid w:val="00211016"/>
    <w:rsid w:val="00211EAB"/>
    <w:rsid w:val="00212927"/>
    <w:rsid w:val="002131FD"/>
    <w:rsid w:val="00214483"/>
    <w:rsid w:val="002151BE"/>
    <w:rsid w:val="00215A3C"/>
    <w:rsid w:val="00215BCF"/>
    <w:rsid w:val="0021708D"/>
    <w:rsid w:val="00220AA5"/>
    <w:rsid w:val="00220CF4"/>
    <w:rsid w:val="002251E9"/>
    <w:rsid w:val="00230C86"/>
    <w:rsid w:val="002348EE"/>
    <w:rsid w:val="00235D61"/>
    <w:rsid w:val="00236709"/>
    <w:rsid w:val="00236DCE"/>
    <w:rsid w:val="00240B3F"/>
    <w:rsid w:val="0024107F"/>
    <w:rsid w:val="00241C3A"/>
    <w:rsid w:val="00243A39"/>
    <w:rsid w:val="0024498C"/>
    <w:rsid w:val="00245419"/>
    <w:rsid w:val="002458E5"/>
    <w:rsid w:val="002460D5"/>
    <w:rsid w:val="002466D7"/>
    <w:rsid w:val="0024685F"/>
    <w:rsid w:val="00252CBE"/>
    <w:rsid w:val="00252F38"/>
    <w:rsid w:val="00252F56"/>
    <w:rsid w:val="00253E8B"/>
    <w:rsid w:val="00254EE1"/>
    <w:rsid w:val="00257AB3"/>
    <w:rsid w:val="00260F8C"/>
    <w:rsid w:val="00261B18"/>
    <w:rsid w:val="0026206C"/>
    <w:rsid w:val="002629E1"/>
    <w:rsid w:val="0026351A"/>
    <w:rsid w:val="002654FC"/>
    <w:rsid w:val="00266DD8"/>
    <w:rsid w:val="00267AF7"/>
    <w:rsid w:val="00267B31"/>
    <w:rsid w:val="002712A3"/>
    <w:rsid w:val="00271619"/>
    <w:rsid w:val="00273B25"/>
    <w:rsid w:val="002765A5"/>
    <w:rsid w:val="0027677F"/>
    <w:rsid w:val="00280870"/>
    <w:rsid w:val="00281491"/>
    <w:rsid w:val="0028250F"/>
    <w:rsid w:val="00282998"/>
    <w:rsid w:val="00282C1F"/>
    <w:rsid w:val="002834F4"/>
    <w:rsid w:val="00283BAB"/>
    <w:rsid w:val="00284A36"/>
    <w:rsid w:val="0028742A"/>
    <w:rsid w:val="00290195"/>
    <w:rsid w:val="002902FB"/>
    <w:rsid w:val="00290BF8"/>
    <w:rsid w:val="00290F70"/>
    <w:rsid w:val="002919FA"/>
    <w:rsid w:val="00291DEA"/>
    <w:rsid w:val="00293547"/>
    <w:rsid w:val="00295A32"/>
    <w:rsid w:val="00295D87"/>
    <w:rsid w:val="00296E1E"/>
    <w:rsid w:val="002A0CF9"/>
    <w:rsid w:val="002A0EEA"/>
    <w:rsid w:val="002A16C0"/>
    <w:rsid w:val="002A479D"/>
    <w:rsid w:val="002A4A05"/>
    <w:rsid w:val="002A68A1"/>
    <w:rsid w:val="002A6F36"/>
    <w:rsid w:val="002A7626"/>
    <w:rsid w:val="002B2445"/>
    <w:rsid w:val="002B2D86"/>
    <w:rsid w:val="002B3DDE"/>
    <w:rsid w:val="002B7A09"/>
    <w:rsid w:val="002C0442"/>
    <w:rsid w:val="002C1672"/>
    <w:rsid w:val="002C4C3C"/>
    <w:rsid w:val="002C7B3B"/>
    <w:rsid w:val="002D0AA7"/>
    <w:rsid w:val="002D0D59"/>
    <w:rsid w:val="002D1553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50CF"/>
    <w:rsid w:val="002E5FC2"/>
    <w:rsid w:val="002F0140"/>
    <w:rsid w:val="002F02B7"/>
    <w:rsid w:val="002F152F"/>
    <w:rsid w:val="002F19E1"/>
    <w:rsid w:val="002F2194"/>
    <w:rsid w:val="002F3133"/>
    <w:rsid w:val="002F4C5C"/>
    <w:rsid w:val="002F5905"/>
    <w:rsid w:val="002F6009"/>
    <w:rsid w:val="0030000C"/>
    <w:rsid w:val="003001F9"/>
    <w:rsid w:val="00302D27"/>
    <w:rsid w:val="00306360"/>
    <w:rsid w:val="00306B1F"/>
    <w:rsid w:val="00306BDE"/>
    <w:rsid w:val="00306DD3"/>
    <w:rsid w:val="00307245"/>
    <w:rsid w:val="00310A17"/>
    <w:rsid w:val="003142BC"/>
    <w:rsid w:val="00315B49"/>
    <w:rsid w:val="0031699D"/>
    <w:rsid w:val="00317F10"/>
    <w:rsid w:val="003201EA"/>
    <w:rsid w:val="00320E2F"/>
    <w:rsid w:val="003247E6"/>
    <w:rsid w:val="00324DAC"/>
    <w:rsid w:val="00324E29"/>
    <w:rsid w:val="0032505C"/>
    <w:rsid w:val="0032566F"/>
    <w:rsid w:val="003302AD"/>
    <w:rsid w:val="003302D1"/>
    <w:rsid w:val="00332590"/>
    <w:rsid w:val="00333D7E"/>
    <w:rsid w:val="003417DA"/>
    <w:rsid w:val="00344665"/>
    <w:rsid w:val="00344CBE"/>
    <w:rsid w:val="00344CE6"/>
    <w:rsid w:val="003461AD"/>
    <w:rsid w:val="00347D8D"/>
    <w:rsid w:val="00353055"/>
    <w:rsid w:val="0035484B"/>
    <w:rsid w:val="00354CDF"/>
    <w:rsid w:val="0035535D"/>
    <w:rsid w:val="0035537C"/>
    <w:rsid w:val="00356C52"/>
    <w:rsid w:val="00361775"/>
    <w:rsid w:val="0036239D"/>
    <w:rsid w:val="00362C1A"/>
    <w:rsid w:val="00362E61"/>
    <w:rsid w:val="003640A8"/>
    <w:rsid w:val="0036788B"/>
    <w:rsid w:val="00372195"/>
    <w:rsid w:val="00372C1B"/>
    <w:rsid w:val="00373174"/>
    <w:rsid w:val="0037375A"/>
    <w:rsid w:val="00374B9D"/>
    <w:rsid w:val="003808F1"/>
    <w:rsid w:val="00380E39"/>
    <w:rsid w:val="0038284F"/>
    <w:rsid w:val="00382B35"/>
    <w:rsid w:val="00387CE6"/>
    <w:rsid w:val="00390888"/>
    <w:rsid w:val="003917F7"/>
    <w:rsid w:val="0039309F"/>
    <w:rsid w:val="003936DB"/>
    <w:rsid w:val="00393F1B"/>
    <w:rsid w:val="003945C9"/>
    <w:rsid w:val="00394D06"/>
    <w:rsid w:val="00396D53"/>
    <w:rsid w:val="003A0014"/>
    <w:rsid w:val="003A0480"/>
    <w:rsid w:val="003A0A41"/>
    <w:rsid w:val="003A2B1A"/>
    <w:rsid w:val="003A3524"/>
    <w:rsid w:val="003A4993"/>
    <w:rsid w:val="003A4DF6"/>
    <w:rsid w:val="003A52EE"/>
    <w:rsid w:val="003A593D"/>
    <w:rsid w:val="003A69A7"/>
    <w:rsid w:val="003B1925"/>
    <w:rsid w:val="003B3E2C"/>
    <w:rsid w:val="003B5B80"/>
    <w:rsid w:val="003B6198"/>
    <w:rsid w:val="003B741E"/>
    <w:rsid w:val="003C1248"/>
    <w:rsid w:val="003C2E0E"/>
    <w:rsid w:val="003C37FD"/>
    <w:rsid w:val="003C7324"/>
    <w:rsid w:val="003D30B0"/>
    <w:rsid w:val="003D387F"/>
    <w:rsid w:val="003D3953"/>
    <w:rsid w:val="003E002E"/>
    <w:rsid w:val="003E249E"/>
    <w:rsid w:val="003E49E2"/>
    <w:rsid w:val="003E5842"/>
    <w:rsid w:val="003E7DBF"/>
    <w:rsid w:val="003F10BA"/>
    <w:rsid w:val="003F2D91"/>
    <w:rsid w:val="003F310B"/>
    <w:rsid w:val="003F40E1"/>
    <w:rsid w:val="003F45F4"/>
    <w:rsid w:val="003F4FA9"/>
    <w:rsid w:val="003F5B42"/>
    <w:rsid w:val="003F5CE5"/>
    <w:rsid w:val="00401367"/>
    <w:rsid w:val="0040281D"/>
    <w:rsid w:val="00403D15"/>
    <w:rsid w:val="00407354"/>
    <w:rsid w:val="004077CD"/>
    <w:rsid w:val="00411D7E"/>
    <w:rsid w:val="00412C8E"/>
    <w:rsid w:val="00412CC6"/>
    <w:rsid w:val="004146AB"/>
    <w:rsid w:val="0041711E"/>
    <w:rsid w:val="004179E8"/>
    <w:rsid w:val="0042062E"/>
    <w:rsid w:val="00420B27"/>
    <w:rsid w:val="00420CB0"/>
    <w:rsid w:val="004215EB"/>
    <w:rsid w:val="004219DD"/>
    <w:rsid w:val="00423344"/>
    <w:rsid w:val="00423997"/>
    <w:rsid w:val="00432EE4"/>
    <w:rsid w:val="00434C59"/>
    <w:rsid w:val="00435C8A"/>
    <w:rsid w:val="00436ED5"/>
    <w:rsid w:val="00437D15"/>
    <w:rsid w:val="00440C69"/>
    <w:rsid w:val="004418EA"/>
    <w:rsid w:val="004418FB"/>
    <w:rsid w:val="00441BD5"/>
    <w:rsid w:val="004430DD"/>
    <w:rsid w:val="004436F3"/>
    <w:rsid w:val="00443ABB"/>
    <w:rsid w:val="00443EC2"/>
    <w:rsid w:val="0044659F"/>
    <w:rsid w:val="00446B27"/>
    <w:rsid w:val="00451605"/>
    <w:rsid w:val="00454297"/>
    <w:rsid w:val="00455024"/>
    <w:rsid w:val="00455937"/>
    <w:rsid w:val="004576D2"/>
    <w:rsid w:val="00457E76"/>
    <w:rsid w:val="004603DB"/>
    <w:rsid w:val="00461EB8"/>
    <w:rsid w:val="0046309E"/>
    <w:rsid w:val="0046393B"/>
    <w:rsid w:val="00466932"/>
    <w:rsid w:val="00470E94"/>
    <w:rsid w:val="00473244"/>
    <w:rsid w:val="004747C6"/>
    <w:rsid w:val="00474A7F"/>
    <w:rsid w:val="00476069"/>
    <w:rsid w:val="004803FD"/>
    <w:rsid w:val="0048089C"/>
    <w:rsid w:val="0048460B"/>
    <w:rsid w:val="00485AAE"/>
    <w:rsid w:val="00486272"/>
    <w:rsid w:val="00486937"/>
    <w:rsid w:val="00486AEA"/>
    <w:rsid w:val="004924B8"/>
    <w:rsid w:val="00493B3F"/>
    <w:rsid w:val="00495D88"/>
    <w:rsid w:val="004963B4"/>
    <w:rsid w:val="004965CE"/>
    <w:rsid w:val="004A11D0"/>
    <w:rsid w:val="004A1212"/>
    <w:rsid w:val="004A1A18"/>
    <w:rsid w:val="004A3091"/>
    <w:rsid w:val="004A373E"/>
    <w:rsid w:val="004A40E1"/>
    <w:rsid w:val="004A41DC"/>
    <w:rsid w:val="004A793A"/>
    <w:rsid w:val="004A7D27"/>
    <w:rsid w:val="004A7DFA"/>
    <w:rsid w:val="004B0CCD"/>
    <w:rsid w:val="004B1712"/>
    <w:rsid w:val="004B36DF"/>
    <w:rsid w:val="004B553B"/>
    <w:rsid w:val="004B6726"/>
    <w:rsid w:val="004B7610"/>
    <w:rsid w:val="004B7776"/>
    <w:rsid w:val="004B78E6"/>
    <w:rsid w:val="004C0185"/>
    <w:rsid w:val="004C06EB"/>
    <w:rsid w:val="004C1460"/>
    <w:rsid w:val="004C488F"/>
    <w:rsid w:val="004C5130"/>
    <w:rsid w:val="004C733E"/>
    <w:rsid w:val="004C7FAF"/>
    <w:rsid w:val="004D1763"/>
    <w:rsid w:val="004D2FED"/>
    <w:rsid w:val="004D3610"/>
    <w:rsid w:val="004D3C0A"/>
    <w:rsid w:val="004D56E1"/>
    <w:rsid w:val="004D590D"/>
    <w:rsid w:val="004D6795"/>
    <w:rsid w:val="004D77D0"/>
    <w:rsid w:val="004D7D29"/>
    <w:rsid w:val="004E0008"/>
    <w:rsid w:val="004E0074"/>
    <w:rsid w:val="004E2AD4"/>
    <w:rsid w:val="004E2ED9"/>
    <w:rsid w:val="004E47FA"/>
    <w:rsid w:val="004E5DA3"/>
    <w:rsid w:val="004E7DB9"/>
    <w:rsid w:val="004F108F"/>
    <w:rsid w:val="004F2997"/>
    <w:rsid w:val="004F5227"/>
    <w:rsid w:val="004F7158"/>
    <w:rsid w:val="004F7834"/>
    <w:rsid w:val="0050237A"/>
    <w:rsid w:val="0050563B"/>
    <w:rsid w:val="00506CC8"/>
    <w:rsid w:val="00511342"/>
    <w:rsid w:val="00511385"/>
    <w:rsid w:val="00511966"/>
    <w:rsid w:val="00512EB4"/>
    <w:rsid w:val="005160F0"/>
    <w:rsid w:val="00516D8C"/>
    <w:rsid w:val="00517DA1"/>
    <w:rsid w:val="00520152"/>
    <w:rsid w:val="00520827"/>
    <w:rsid w:val="0052167C"/>
    <w:rsid w:val="00521884"/>
    <w:rsid w:val="00522908"/>
    <w:rsid w:val="005229FF"/>
    <w:rsid w:val="00525382"/>
    <w:rsid w:val="00525AF4"/>
    <w:rsid w:val="00526293"/>
    <w:rsid w:val="00526762"/>
    <w:rsid w:val="00527145"/>
    <w:rsid w:val="00530B5B"/>
    <w:rsid w:val="00531145"/>
    <w:rsid w:val="005323C7"/>
    <w:rsid w:val="0053252C"/>
    <w:rsid w:val="00533DCA"/>
    <w:rsid w:val="00536606"/>
    <w:rsid w:val="00537F07"/>
    <w:rsid w:val="00541EC4"/>
    <w:rsid w:val="005421FC"/>
    <w:rsid w:val="00543762"/>
    <w:rsid w:val="00545307"/>
    <w:rsid w:val="0055000E"/>
    <w:rsid w:val="00550035"/>
    <w:rsid w:val="005512B2"/>
    <w:rsid w:val="00551897"/>
    <w:rsid w:val="0055269D"/>
    <w:rsid w:val="00553BD2"/>
    <w:rsid w:val="005542E8"/>
    <w:rsid w:val="005551BE"/>
    <w:rsid w:val="005556B5"/>
    <w:rsid w:val="005557CF"/>
    <w:rsid w:val="00555BB5"/>
    <w:rsid w:val="0055646F"/>
    <w:rsid w:val="0055648F"/>
    <w:rsid w:val="005571ED"/>
    <w:rsid w:val="005617BF"/>
    <w:rsid w:val="00562675"/>
    <w:rsid w:val="00564475"/>
    <w:rsid w:val="005649D2"/>
    <w:rsid w:val="00564D1C"/>
    <w:rsid w:val="00564E9D"/>
    <w:rsid w:val="0056531B"/>
    <w:rsid w:val="005660C9"/>
    <w:rsid w:val="0057075C"/>
    <w:rsid w:val="0057131C"/>
    <w:rsid w:val="00571D31"/>
    <w:rsid w:val="00572240"/>
    <w:rsid w:val="005725D1"/>
    <w:rsid w:val="00572E60"/>
    <w:rsid w:val="005736D6"/>
    <w:rsid w:val="00575102"/>
    <w:rsid w:val="005771B1"/>
    <w:rsid w:val="00577705"/>
    <w:rsid w:val="00577A69"/>
    <w:rsid w:val="00580180"/>
    <w:rsid w:val="00580AB9"/>
    <w:rsid w:val="005815AD"/>
    <w:rsid w:val="00581B69"/>
    <w:rsid w:val="00581F52"/>
    <w:rsid w:val="00582BB7"/>
    <w:rsid w:val="00584EE9"/>
    <w:rsid w:val="005852C3"/>
    <w:rsid w:val="00585EC3"/>
    <w:rsid w:val="00586FE8"/>
    <w:rsid w:val="00587D74"/>
    <w:rsid w:val="005933ED"/>
    <w:rsid w:val="005935B9"/>
    <w:rsid w:val="00594355"/>
    <w:rsid w:val="0059517D"/>
    <w:rsid w:val="005963F6"/>
    <w:rsid w:val="0059717E"/>
    <w:rsid w:val="005976C1"/>
    <w:rsid w:val="00597A2D"/>
    <w:rsid w:val="005A03D6"/>
    <w:rsid w:val="005A1B34"/>
    <w:rsid w:val="005A3723"/>
    <w:rsid w:val="005A480C"/>
    <w:rsid w:val="005A5110"/>
    <w:rsid w:val="005A51FC"/>
    <w:rsid w:val="005A5D90"/>
    <w:rsid w:val="005A6612"/>
    <w:rsid w:val="005A7140"/>
    <w:rsid w:val="005A7812"/>
    <w:rsid w:val="005A79F3"/>
    <w:rsid w:val="005B19D9"/>
    <w:rsid w:val="005B1B03"/>
    <w:rsid w:val="005B1BF3"/>
    <w:rsid w:val="005B2563"/>
    <w:rsid w:val="005B3345"/>
    <w:rsid w:val="005B44DB"/>
    <w:rsid w:val="005B5078"/>
    <w:rsid w:val="005C0CBA"/>
    <w:rsid w:val="005C12C1"/>
    <w:rsid w:val="005C4931"/>
    <w:rsid w:val="005C49A6"/>
    <w:rsid w:val="005C659A"/>
    <w:rsid w:val="005C7FA3"/>
    <w:rsid w:val="005D08C2"/>
    <w:rsid w:val="005D1072"/>
    <w:rsid w:val="005D1B60"/>
    <w:rsid w:val="005D1F3F"/>
    <w:rsid w:val="005D3554"/>
    <w:rsid w:val="005D50F6"/>
    <w:rsid w:val="005D5927"/>
    <w:rsid w:val="005D6176"/>
    <w:rsid w:val="005D63FF"/>
    <w:rsid w:val="005D68FF"/>
    <w:rsid w:val="005E006E"/>
    <w:rsid w:val="005E04B5"/>
    <w:rsid w:val="005E0D1C"/>
    <w:rsid w:val="005E1414"/>
    <w:rsid w:val="005E1F6D"/>
    <w:rsid w:val="005E324A"/>
    <w:rsid w:val="005E36A9"/>
    <w:rsid w:val="005E4BA6"/>
    <w:rsid w:val="005E6998"/>
    <w:rsid w:val="005F0013"/>
    <w:rsid w:val="005F086E"/>
    <w:rsid w:val="005F17CD"/>
    <w:rsid w:val="005F26B0"/>
    <w:rsid w:val="005F351F"/>
    <w:rsid w:val="005F55CD"/>
    <w:rsid w:val="005F5FB7"/>
    <w:rsid w:val="005F72AF"/>
    <w:rsid w:val="006049FD"/>
    <w:rsid w:val="00604A1C"/>
    <w:rsid w:val="00607200"/>
    <w:rsid w:val="006129C6"/>
    <w:rsid w:val="00614BA9"/>
    <w:rsid w:val="00617774"/>
    <w:rsid w:val="00623881"/>
    <w:rsid w:val="006238AD"/>
    <w:rsid w:val="00623B79"/>
    <w:rsid w:val="00623C13"/>
    <w:rsid w:val="00624C77"/>
    <w:rsid w:val="00630A53"/>
    <w:rsid w:val="00631E6E"/>
    <w:rsid w:val="0063360F"/>
    <w:rsid w:val="00634AC9"/>
    <w:rsid w:val="00634C62"/>
    <w:rsid w:val="00634F0F"/>
    <w:rsid w:val="006370D6"/>
    <w:rsid w:val="006375F3"/>
    <w:rsid w:val="006410A7"/>
    <w:rsid w:val="00646D20"/>
    <w:rsid w:val="00651E62"/>
    <w:rsid w:val="006522A0"/>
    <w:rsid w:val="0065238F"/>
    <w:rsid w:val="00652F37"/>
    <w:rsid w:val="006570C2"/>
    <w:rsid w:val="00660D80"/>
    <w:rsid w:val="00663DAA"/>
    <w:rsid w:val="00663F99"/>
    <w:rsid w:val="00664646"/>
    <w:rsid w:val="00664B1B"/>
    <w:rsid w:val="00665143"/>
    <w:rsid w:val="00666238"/>
    <w:rsid w:val="006664D3"/>
    <w:rsid w:val="00666F44"/>
    <w:rsid w:val="00667535"/>
    <w:rsid w:val="0066754A"/>
    <w:rsid w:val="006700DF"/>
    <w:rsid w:val="00672354"/>
    <w:rsid w:val="00672FF2"/>
    <w:rsid w:val="00673037"/>
    <w:rsid w:val="0067308F"/>
    <w:rsid w:val="00673B81"/>
    <w:rsid w:val="0067567D"/>
    <w:rsid w:val="0067569D"/>
    <w:rsid w:val="006769A6"/>
    <w:rsid w:val="00680353"/>
    <w:rsid w:val="00683601"/>
    <w:rsid w:val="006847CF"/>
    <w:rsid w:val="00685130"/>
    <w:rsid w:val="00687E1F"/>
    <w:rsid w:val="006905F4"/>
    <w:rsid w:val="006907FD"/>
    <w:rsid w:val="00694127"/>
    <w:rsid w:val="00695127"/>
    <w:rsid w:val="00696C93"/>
    <w:rsid w:val="00696D4E"/>
    <w:rsid w:val="006A0D7A"/>
    <w:rsid w:val="006A0DA9"/>
    <w:rsid w:val="006A1537"/>
    <w:rsid w:val="006A1610"/>
    <w:rsid w:val="006A1D15"/>
    <w:rsid w:val="006A1EB7"/>
    <w:rsid w:val="006A2965"/>
    <w:rsid w:val="006A321C"/>
    <w:rsid w:val="006A37F1"/>
    <w:rsid w:val="006A44DE"/>
    <w:rsid w:val="006A68F6"/>
    <w:rsid w:val="006B0635"/>
    <w:rsid w:val="006B1420"/>
    <w:rsid w:val="006B23DA"/>
    <w:rsid w:val="006B3129"/>
    <w:rsid w:val="006B47A0"/>
    <w:rsid w:val="006B5A9D"/>
    <w:rsid w:val="006B5AE9"/>
    <w:rsid w:val="006B5EFE"/>
    <w:rsid w:val="006B6922"/>
    <w:rsid w:val="006C0371"/>
    <w:rsid w:val="006C242C"/>
    <w:rsid w:val="006C6F5C"/>
    <w:rsid w:val="006C7F74"/>
    <w:rsid w:val="006D004C"/>
    <w:rsid w:val="006D05C3"/>
    <w:rsid w:val="006D09BF"/>
    <w:rsid w:val="006D0C8B"/>
    <w:rsid w:val="006D1409"/>
    <w:rsid w:val="006D1C9B"/>
    <w:rsid w:val="006D1F72"/>
    <w:rsid w:val="006D3AB0"/>
    <w:rsid w:val="006D47C3"/>
    <w:rsid w:val="006D51D9"/>
    <w:rsid w:val="006D67E9"/>
    <w:rsid w:val="006D7029"/>
    <w:rsid w:val="006D7DBF"/>
    <w:rsid w:val="006E0C1A"/>
    <w:rsid w:val="006E0CF9"/>
    <w:rsid w:val="006E2564"/>
    <w:rsid w:val="006E34ED"/>
    <w:rsid w:val="006E4F82"/>
    <w:rsid w:val="006E5205"/>
    <w:rsid w:val="006E7864"/>
    <w:rsid w:val="006F5B80"/>
    <w:rsid w:val="006F67F3"/>
    <w:rsid w:val="006F711C"/>
    <w:rsid w:val="006F7A9A"/>
    <w:rsid w:val="00701162"/>
    <w:rsid w:val="00701E71"/>
    <w:rsid w:val="0070218C"/>
    <w:rsid w:val="00704611"/>
    <w:rsid w:val="007052F0"/>
    <w:rsid w:val="00707967"/>
    <w:rsid w:val="00707E9F"/>
    <w:rsid w:val="00707ECA"/>
    <w:rsid w:val="0071251A"/>
    <w:rsid w:val="0071409C"/>
    <w:rsid w:val="00714F06"/>
    <w:rsid w:val="0071576A"/>
    <w:rsid w:val="00715F3C"/>
    <w:rsid w:val="007166C7"/>
    <w:rsid w:val="0071693A"/>
    <w:rsid w:val="00720370"/>
    <w:rsid w:val="00720514"/>
    <w:rsid w:val="00723749"/>
    <w:rsid w:val="00726FDD"/>
    <w:rsid w:val="00730845"/>
    <w:rsid w:val="00732818"/>
    <w:rsid w:val="00733115"/>
    <w:rsid w:val="00733D33"/>
    <w:rsid w:val="00735CC9"/>
    <w:rsid w:val="0073633A"/>
    <w:rsid w:val="00737669"/>
    <w:rsid w:val="00740086"/>
    <w:rsid w:val="00740F07"/>
    <w:rsid w:val="00741279"/>
    <w:rsid w:val="00741413"/>
    <w:rsid w:val="0074270F"/>
    <w:rsid w:val="00745DA1"/>
    <w:rsid w:val="00752BFA"/>
    <w:rsid w:val="00754157"/>
    <w:rsid w:val="007547D3"/>
    <w:rsid w:val="00756D62"/>
    <w:rsid w:val="00756F29"/>
    <w:rsid w:val="007576BF"/>
    <w:rsid w:val="00761133"/>
    <w:rsid w:val="007617D6"/>
    <w:rsid w:val="00761D30"/>
    <w:rsid w:val="00762B9B"/>
    <w:rsid w:val="00765C28"/>
    <w:rsid w:val="00766B82"/>
    <w:rsid w:val="00767086"/>
    <w:rsid w:val="0077158D"/>
    <w:rsid w:val="00771A6A"/>
    <w:rsid w:val="0077314E"/>
    <w:rsid w:val="00774114"/>
    <w:rsid w:val="007807C4"/>
    <w:rsid w:val="00783DBF"/>
    <w:rsid w:val="007841BD"/>
    <w:rsid w:val="007850BE"/>
    <w:rsid w:val="00793F67"/>
    <w:rsid w:val="007943C0"/>
    <w:rsid w:val="00794E3B"/>
    <w:rsid w:val="007951CC"/>
    <w:rsid w:val="00795407"/>
    <w:rsid w:val="0079669B"/>
    <w:rsid w:val="00797569"/>
    <w:rsid w:val="007A0285"/>
    <w:rsid w:val="007A22BE"/>
    <w:rsid w:val="007A29D6"/>
    <w:rsid w:val="007A5098"/>
    <w:rsid w:val="007A58AF"/>
    <w:rsid w:val="007A63A7"/>
    <w:rsid w:val="007A68C0"/>
    <w:rsid w:val="007A6BFD"/>
    <w:rsid w:val="007A6EEE"/>
    <w:rsid w:val="007A7C5E"/>
    <w:rsid w:val="007B0015"/>
    <w:rsid w:val="007B0CA7"/>
    <w:rsid w:val="007B0D52"/>
    <w:rsid w:val="007B2C1D"/>
    <w:rsid w:val="007B5079"/>
    <w:rsid w:val="007B6C93"/>
    <w:rsid w:val="007C0491"/>
    <w:rsid w:val="007C0AA0"/>
    <w:rsid w:val="007C2D8A"/>
    <w:rsid w:val="007C34E9"/>
    <w:rsid w:val="007C747D"/>
    <w:rsid w:val="007D0725"/>
    <w:rsid w:val="007D4197"/>
    <w:rsid w:val="007D506A"/>
    <w:rsid w:val="007D5AFC"/>
    <w:rsid w:val="007D72B1"/>
    <w:rsid w:val="007E0E85"/>
    <w:rsid w:val="007E268D"/>
    <w:rsid w:val="007E5474"/>
    <w:rsid w:val="007E6B64"/>
    <w:rsid w:val="007E7011"/>
    <w:rsid w:val="007E7A04"/>
    <w:rsid w:val="007F0DC6"/>
    <w:rsid w:val="007F4B0C"/>
    <w:rsid w:val="007F51F0"/>
    <w:rsid w:val="007F561A"/>
    <w:rsid w:val="007F5699"/>
    <w:rsid w:val="0080105A"/>
    <w:rsid w:val="008016B8"/>
    <w:rsid w:val="0080513B"/>
    <w:rsid w:val="00805997"/>
    <w:rsid w:val="008065CB"/>
    <w:rsid w:val="008074DD"/>
    <w:rsid w:val="008112F0"/>
    <w:rsid w:val="0081377F"/>
    <w:rsid w:val="00816B59"/>
    <w:rsid w:val="00817C63"/>
    <w:rsid w:val="008222F5"/>
    <w:rsid w:val="008247BF"/>
    <w:rsid w:val="0082566F"/>
    <w:rsid w:val="00827027"/>
    <w:rsid w:val="0083004B"/>
    <w:rsid w:val="008304B3"/>
    <w:rsid w:val="00830C54"/>
    <w:rsid w:val="00833346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5330"/>
    <w:rsid w:val="008460A7"/>
    <w:rsid w:val="00846C8C"/>
    <w:rsid w:val="00846DE5"/>
    <w:rsid w:val="00850820"/>
    <w:rsid w:val="00851818"/>
    <w:rsid w:val="008523D8"/>
    <w:rsid w:val="00854845"/>
    <w:rsid w:val="00854D88"/>
    <w:rsid w:val="008564CF"/>
    <w:rsid w:val="00856A29"/>
    <w:rsid w:val="00860AE9"/>
    <w:rsid w:val="00860EF1"/>
    <w:rsid w:val="00860F66"/>
    <w:rsid w:val="008612F8"/>
    <w:rsid w:val="008618BD"/>
    <w:rsid w:val="008620B3"/>
    <w:rsid w:val="008643CA"/>
    <w:rsid w:val="008653D5"/>
    <w:rsid w:val="00867304"/>
    <w:rsid w:val="00867DBC"/>
    <w:rsid w:val="00872D83"/>
    <w:rsid w:val="00874206"/>
    <w:rsid w:val="0087437E"/>
    <w:rsid w:val="00875500"/>
    <w:rsid w:val="00880CFB"/>
    <w:rsid w:val="0088179A"/>
    <w:rsid w:val="00881CA7"/>
    <w:rsid w:val="00882684"/>
    <w:rsid w:val="008835F9"/>
    <w:rsid w:val="00886256"/>
    <w:rsid w:val="00887936"/>
    <w:rsid w:val="00891EB7"/>
    <w:rsid w:val="00892020"/>
    <w:rsid w:val="00892D10"/>
    <w:rsid w:val="00896747"/>
    <w:rsid w:val="00896A58"/>
    <w:rsid w:val="008A185E"/>
    <w:rsid w:val="008A1F10"/>
    <w:rsid w:val="008A22F1"/>
    <w:rsid w:val="008A2979"/>
    <w:rsid w:val="008A5C36"/>
    <w:rsid w:val="008A7678"/>
    <w:rsid w:val="008A7891"/>
    <w:rsid w:val="008A7DAA"/>
    <w:rsid w:val="008B1766"/>
    <w:rsid w:val="008B3053"/>
    <w:rsid w:val="008B5BEE"/>
    <w:rsid w:val="008B7C07"/>
    <w:rsid w:val="008C0AC8"/>
    <w:rsid w:val="008C0E7E"/>
    <w:rsid w:val="008C13CB"/>
    <w:rsid w:val="008C186A"/>
    <w:rsid w:val="008C2A3D"/>
    <w:rsid w:val="008C2ADA"/>
    <w:rsid w:val="008C3ED5"/>
    <w:rsid w:val="008C518A"/>
    <w:rsid w:val="008C5DF2"/>
    <w:rsid w:val="008C6F13"/>
    <w:rsid w:val="008C75E0"/>
    <w:rsid w:val="008C7D6E"/>
    <w:rsid w:val="008C7F96"/>
    <w:rsid w:val="008D119A"/>
    <w:rsid w:val="008D1467"/>
    <w:rsid w:val="008D2F4A"/>
    <w:rsid w:val="008D47E1"/>
    <w:rsid w:val="008D592E"/>
    <w:rsid w:val="008D687D"/>
    <w:rsid w:val="008E2131"/>
    <w:rsid w:val="008E21F1"/>
    <w:rsid w:val="008E2BC5"/>
    <w:rsid w:val="008E3555"/>
    <w:rsid w:val="008E42B3"/>
    <w:rsid w:val="008E42ED"/>
    <w:rsid w:val="008E5DA7"/>
    <w:rsid w:val="008E67C4"/>
    <w:rsid w:val="008E765D"/>
    <w:rsid w:val="008E76B7"/>
    <w:rsid w:val="008E7FDF"/>
    <w:rsid w:val="008F06A3"/>
    <w:rsid w:val="008F25D3"/>
    <w:rsid w:val="008F291B"/>
    <w:rsid w:val="008F3474"/>
    <w:rsid w:val="008F3998"/>
    <w:rsid w:val="008F4D6E"/>
    <w:rsid w:val="008F7B2C"/>
    <w:rsid w:val="00900E13"/>
    <w:rsid w:val="00901296"/>
    <w:rsid w:val="009036A0"/>
    <w:rsid w:val="00903AE5"/>
    <w:rsid w:val="009079D0"/>
    <w:rsid w:val="00910254"/>
    <w:rsid w:val="00912782"/>
    <w:rsid w:val="00912CAB"/>
    <w:rsid w:val="00912CCA"/>
    <w:rsid w:val="0091531A"/>
    <w:rsid w:val="00917A24"/>
    <w:rsid w:val="00917BAF"/>
    <w:rsid w:val="009205E2"/>
    <w:rsid w:val="00921C72"/>
    <w:rsid w:val="0092233D"/>
    <w:rsid w:val="0092376B"/>
    <w:rsid w:val="00926CE2"/>
    <w:rsid w:val="00926F5B"/>
    <w:rsid w:val="009318A3"/>
    <w:rsid w:val="00931A8C"/>
    <w:rsid w:val="009370FF"/>
    <w:rsid w:val="009372EA"/>
    <w:rsid w:val="009376EB"/>
    <w:rsid w:val="0094245B"/>
    <w:rsid w:val="00944730"/>
    <w:rsid w:val="00944B65"/>
    <w:rsid w:val="009454DF"/>
    <w:rsid w:val="00950E95"/>
    <w:rsid w:val="009513C6"/>
    <w:rsid w:val="009514F8"/>
    <w:rsid w:val="0095175F"/>
    <w:rsid w:val="0095446E"/>
    <w:rsid w:val="00954FF5"/>
    <w:rsid w:val="009566EF"/>
    <w:rsid w:val="00957D63"/>
    <w:rsid w:val="00960755"/>
    <w:rsid w:val="009613C1"/>
    <w:rsid w:val="00962650"/>
    <w:rsid w:val="009638FF"/>
    <w:rsid w:val="009641C2"/>
    <w:rsid w:val="00965A16"/>
    <w:rsid w:val="009662C6"/>
    <w:rsid w:val="00966BAC"/>
    <w:rsid w:val="0097183F"/>
    <w:rsid w:val="00975FB2"/>
    <w:rsid w:val="0097622C"/>
    <w:rsid w:val="009766AB"/>
    <w:rsid w:val="00977A80"/>
    <w:rsid w:val="00977DFA"/>
    <w:rsid w:val="00982508"/>
    <w:rsid w:val="00984149"/>
    <w:rsid w:val="00992245"/>
    <w:rsid w:val="00993682"/>
    <w:rsid w:val="00995606"/>
    <w:rsid w:val="009A19FA"/>
    <w:rsid w:val="009A3F97"/>
    <w:rsid w:val="009A4510"/>
    <w:rsid w:val="009A531B"/>
    <w:rsid w:val="009A5EA6"/>
    <w:rsid w:val="009A6A4B"/>
    <w:rsid w:val="009B1549"/>
    <w:rsid w:val="009B3485"/>
    <w:rsid w:val="009B36BA"/>
    <w:rsid w:val="009B66BE"/>
    <w:rsid w:val="009B6C5E"/>
    <w:rsid w:val="009B77E4"/>
    <w:rsid w:val="009C18F4"/>
    <w:rsid w:val="009C2ECA"/>
    <w:rsid w:val="009C330D"/>
    <w:rsid w:val="009C3948"/>
    <w:rsid w:val="009C63C0"/>
    <w:rsid w:val="009C7C7D"/>
    <w:rsid w:val="009D173B"/>
    <w:rsid w:val="009D23BD"/>
    <w:rsid w:val="009D389B"/>
    <w:rsid w:val="009D51ED"/>
    <w:rsid w:val="009D5E0B"/>
    <w:rsid w:val="009D6D2A"/>
    <w:rsid w:val="009D70BE"/>
    <w:rsid w:val="009E0B31"/>
    <w:rsid w:val="009E2CCE"/>
    <w:rsid w:val="009E3150"/>
    <w:rsid w:val="009E4F27"/>
    <w:rsid w:val="009E5A51"/>
    <w:rsid w:val="009E78DC"/>
    <w:rsid w:val="009E7BA5"/>
    <w:rsid w:val="009F1C15"/>
    <w:rsid w:val="009F37D7"/>
    <w:rsid w:val="009F5748"/>
    <w:rsid w:val="00A00DFC"/>
    <w:rsid w:val="00A032E3"/>
    <w:rsid w:val="00A03A2D"/>
    <w:rsid w:val="00A04159"/>
    <w:rsid w:val="00A04DF0"/>
    <w:rsid w:val="00A0546F"/>
    <w:rsid w:val="00A05731"/>
    <w:rsid w:val="00A076D3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3491"/>
    <w:rsid w:val="00A2473D"/>
    <w:rsid w:val="00A24EEE"/>
    <w:rsid w:val="00A279E4"/>
    <w:rsid w:val="00A3179D"/>
    <w:rsid w:val="00A32071"/>
    <w:rsid w:val="00A32A32"/>
    <w:rsid w:val="00A33132"/>
    <w:rsid w:val="00A34D06"/>
    <w:rsid w:val="00A358BC"/>
    <w:rsid w:val="00A3605E"/>
    <w:rsid w:val="00A3640B"/>
    <w:rsid w:val="00A4124B"/>
    <w:rsid w:val="00A433B7"/>
    <w:rsid w:val="00A44580"/>
    <w:rsid w:val="00A47A05"/>
    <w:rsid w:val="00A50D59"/>
    <w:rsid w:val="00A50E61"/>
    <w:rsid w:val="00A533E0"/>
    <w:rsid w:val="00A542A6"/>
    <w:rsid w:val="00A54E0F"/>
    <w:rsid w:val="00A550CE"/>
    <w:rsid w:val="00A57E40"/>
    <w:rsid w:val="00A607F5"/>
    <w:rsid w:val="00A619A3"/>
    <w:rsid w:val="00A714AD"/>
    <w:rsid w:val="00A71593"/>
    <w:rsid w:val="00A72521"/>
    <w:rsid w:val="00A739CF"/>
    <w:rsid w:val="00A73D62"/>
    <w:rsid w:val="00A7515E"/>
    <w:rsid w:val="00A753C6"/>
    <w:rsid w:val="00A75BC8"/>
    <w:rsid w:val="00A80254"/>
    <w:rsid w:val="00A804E9"/>
    <w:rsid w:val="00A81D93"/>
    <w:rsid w:val="00A82E29"/>
    <w:rsid w:val="00A82EA3"/>
    <w:rsid w:val="00A84C91"/>
    <w:rsid w:val="00A86198"/>
    <w:rsid w:val="00A91196"/>
    <w:rsid w:val="00A9257D"/>
    <w:rsid w:val="00A935E4"/>
    <w:rsid w:val="00A93CB3"/>
    <w:rsid w:val="00A94532"/>
    <w:rsid w:val="00A94576"/>
    <w:rsid w:val="00A96D73"/>
    <w:rsid w:val="00AA0DB8"/>
    <w:rsid w:val="00AA105A"/>
    <w:rsid w:val="00AA1490"/>
    <w:rsid w:val="00AA16B1"/>
    <w:rsid w:val="00AA21D7"/>
    <w:rsid w:val="00AA301C"/>
    <w:rsid w:val="00AA33DA"/>
    <w:rsid w:val="00AA3A8A"/>
    <w:rsid w:val="00AA3B06"/>
    <w:rsid w:val="00AA3C35"/>
    <w:rsid w:val="00AA3F13"/>
    <w:rsid w:val="00AB0C69"/>
    <w:rsid w:val="00AB0F4F"/>
    <w:rsid w:val="00AB1B57"/>
    <w:rsid w:val="00AB2538"/>
    <w:rsid w:val="00AB55EC"/>
    <w:rsid w:val="00AB74B9"/>
    <w:rsid w:val="00AC155A"/>
    <w:rsid w:val="00AD182C"/>
    <w:rsid w:val="00AD4245"/>
    <w:rsid w:val="00AD5143"/>
    <w:rsid w:val="00AD531E"/>
    <w:rsid w:val="00AD539E"/>
    <w:rsid w:val="00AD5C91"/>
    <w:rsid w:val="00AD639D"/>
    <w:rsid w:val="00AD7454"/>
    <w:rsid w:val="00AE0579"/>
    <w:rsid w:val="00AE1B7C"/>
    <w:rsid w:val="00AE2069"/>
    <w:rsid w:val="00AE4FB6"/>
    <w:rsid w:val="00AF2C0E"/>
    <w:rsid w:val="00AF2E9F"/>
    <w:rsid w:val="00AF327E"/>
    <w:rsid w:val="00AF40F5"/>
    <w:rsid w:val="00AF45E6"/>
    <w:rsid w:val="00B01472"/>
    <w:rsid w:val="00B03A07"/>
    <w:rsid w:val="00B03A6A"/>
    <w:rsid w:val="00B0422B"/>
    <w:rsid w:val="00B04EAE"/>
    <w:rsid w:val="00B063D4"/>
    <w:rsid w:val="00B06FA9"/>
    <w:rsid w:val="00B07814"/>
    <w:rsid w:val="00B07B54"/>
    <w:rsid w:val="00B11B1B"/>
    <w:rsid w:val="00B11EC8"/>
    <w:rsid w:val="00B13C0D"/>
    <w:rsid w:val="00B15184"/>
    <w:rsid w:val="00B168F3"/>
    <w:rsid w:val="00B208D2"/>
    <w:rsid w:val="00B21120"/>
    <w:rsid w:val="00B213F7"/>
    <w:rsid w:val="00B2170D"/>
    <w:rsid w:val="00B2176A"/>
    <w:rsid w:val="00B23F6A"/>
    <w:rsid w:val="00B2405A"/>
    <w:rsid w:val="00B25DD6"/>
    <w:rsid w:val="00B27A92"/>
    <w:rsid w:val="00B32BEA"/>
    <w:rsid w:val="00B33486"/>
    <w:rsid w:val="00B34A64"/>
    <w:rsid w:val="00B350BA"/>
    <w:rsid w:val="00B37656"/>
    <w:rsid w:val="00B40226"/>
    <w:rsid w:val="00B4126D"/>
    <w:rsid w:val="00B42489"/>
    <w:rsid w:val="00B42FBB"/>
    <w:rsid w:val="00B438CB"/>
    <w:rsid w:val="00B4482B"/>
    <w:rsid w:val="00B462C4"/>
    <w:rsid w:val="00B475AD"/>
    <w:rsid w:val="00B4771E"/>
    <w:rsid w:val="00B50C3A"/>
    <w:rsid w:val="00B517E8"/>
    <w:rsid w:val="00B52AEF"/>
    <w:rsid w:val="00B53283"/>
    <w:rsid w:val="00B537EA"/>
    <w:rsid w:val="00B5573D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AED"/>
    <w:rsid w:val="00B67FFD"/>
    <w:rsid w:val="00B7270B"/>
    <w:rsid w:val="00B72E05"/>
    <w:rsid w:val="00B73188"/>
    <w:rsid w:val="00B7414D"/>
    <w:rsid w:val="00B80C34"/>
    <w:rsid w:val="00B815CF"/>
    <w:rsid w:val="00B81C0A"/>
    <w:rsid w:val="00B83D28"/>
    <w:rsid w:val="00B83F3C"/>
    <w:rsid w:val="00B84148"/>
    <w:rsid w:val="00B86724"/>
    <w:rsid w:val="00B876AA"/>
    <w:rsid w:val="00B87E9A"/>
    <w:rsid w:val="00B90071"/>
    <w:rsid w:val="00B90BF6"/>
    <w:rsid w:val="00B91EFA"/>
    <w:rsid w:val="00B94CAF"/>
    <w:rsid w:val="00B94CDE"/>
    <w:rsid w:val="00B96684"/>
    <w:rsid w:val="00B97698"/>
    <w:rsid w:val="00B9785B"/>
    <w:rsid w:val="00BA0776"/>
    <w:rsid w:val="00BA28F9"/>
    <w:rsid w:val="00BA485F"/>
    <w:rsid w:val="00BB1982"/>
    <w:rsid w:val="00BB262E"/>
    <w:rsid w:val="00BB263F"/>
    <w:rsid w:val="00BB30E1"/>
    <w:rsid w:val="00BB3207"/>
    <w:rsid w:val="00BB3B4B"/>
    <w:rsid w:val="00BB5F3D"/>
    <w:rsid w:val="00BC0C55"/>
    <w:rsid w:val="00BC0EF1"/>
    <w:rsid w:val="00BC102E"/>
    <w:rsid w:val="00BC1753"/>
    <w:rsid w:val="00BC4DE3"/>
    <w:rsid w:val="00BC4E8C"/>
    <w:rsid w:val="00BC65B0"/>
    <w:rsid w:val="00BC691C"/>
    <w:rsid w:val="00BC6F62"/>
    <w:rsid w:val="00BD14CA"/>
    <w:rsid w:val="00BD33AB"/>
    <w:rsid w:val="00BD3DD5"/>
    <w:rsid w:val="00BD43F4"/>
    <w:rsid w:val="00BD449A"/>
    <w:rsid w:val="00BD5248"/>
    <w:rsid w:val="00BD6A8B"/>
    <w:rsid w:val="00BE05AB"/>
    <w:rsid w:val="00BE237A"/>
    <w:rsid w:val="00BE25A2"/>
    <w:rsid w:val="00BE58E1"/>
    <w:rsid w:val="00BE6539"/>
    <w:rsid w:val="00BE6648"/>
    <w:rsid w:val="00BE68C6"/>
    <w:rsid w:val="00BF0D62"/>
    <w:rsid w:val="00BF102B"/>
    <w:rsid w:val="00BF1727"/>
    <w:rsid w:val="00BF1893"/>
    <w:rsid w:val="00BF36F6"/>
    <w:rsid w:val="00BF4DAA"/>
    <w:rsid w:val="00BF5EBE"/>
    <w:rsid w:val="00BF69F5"/>
    <w:rsid w:val="00BF773F"/>
    <w:rsid w:val="00C015F0"/>
    <w:rsid w:val="00C01B5B"/>
    <w:rsid w:val="00C03B10"/>
    <w:rsid w:val="00C04426"/>
    <w:rsid w:val="00C04B22"/>
    <w:rsid w:val="00C04B56"/>
    <w:rsid w:val="00C10A36"/>
    <w:rsid w:val="00C12686"/>
    <w:rsid w:val="00C12B2D"/>
    <w:rsid w:val="00C13BC2"/>
    <w:rsid w:val="00C1464D"/>
    <w:rsid w:val="00C166FC"/>
    <w:rsid w:val="00C170F2"/>
    <w:rsid w:val="00C17B4C"/>
    <w:rsid w:val="00C2182A"/>
    <w:rsid w:val="00C2336E"/>
    <w:rsid w:val="00C23532"/>
    <w:rsid w:val="00C23BFE"/>
    <w:rsid w:val="00C243A6"/>
    <w:rsid w:val="00C255D1"/>
    <w:rsid w:val="00C2705D"/>
    <w:rsid w:val="00C27D75"/>
    <w:rsid w:val="00C3156B"/>
    <w:rsid w:val="00C32BD2"/>
    <w:rsid w:val="00C33832"/>
    <w:rsid w:val="00C35F9B"/>
    <w:rsid w:val="00C36397"/>
    <w:rsid w:val="00C3699E"/>
    <w:rsid w:val="00C36E67"/>
    <w:rsid w:val="00C37489"/>
    <w:rsid w:val="00C377DE"/>
    <w:rsid w:val="00C37D48"/>
    <w:rsid w:val="00C43DEA"/>
    <w:rsid w:val="00C45254"/>
    <w:rsid w:val="00C45594"/>
    <w:rsid w:val="00C50BA0"/>
    <w:rsid w:val="00C5131B"/>
    <w:rsid w:val="00C53130"/>
    <w:rsid w:val="00C53509"/>
    <w:rsid w:val="00C53817"/>
    <w:rsid w:val="00C56B53"/>
    <w:rsid w:val="00C62FE4"/>
    <w:rsid w:val="00C64B8D"/>
    <w:rsid w:val="00C67540"/>
    <w:rsid w:val="00C704AC"/>
    <w:rsid w:val="00C717E7"/>
    <w:rsid w:val="00C71EA5"/>
    <w:rsid w:val="00C72FEE"/>
    <w:rsid w:val="00C7480B"/>
    <w:rsid w:val="00C7498D"/>
    <w:rsid w:val="00C76771"/>
    <w:rsid w:val="00C76B90"/>
    <w:rsid w:val="00C76EAD"/>
    <w:rsid w:val="00C809E6"/>
    <w:rsid w:val="00C8218B"/>
    <w:rsid w:val="00C85A56"/>
    <w:rsid w:val="00C87D27"/>
    <w:rsid w:val="00C90272"/>
    <w:rsid w:val="00C90AEC"/>
    <w:rsid w:val="00C932C8"/>
    <w:rsid w:val="00C96028"/>
    <w:rsid w:val="00C96914"/>
    <w:rsid w:val="00CA1425"/>
    <w:rsid w:val="00CA2F8E"/>
    <w:rsid w:val="00CA516B"/>
    <w:rsid w:val="00CA6C00"/>
    <w:rsid w:val="00CB0364"/>
    <w:rsid w:val="00CB24B9"/>
    <w:rsid w:val="00CB44BD"/>
    <w:rsid w:val="00CB4586"/>
    <w:rsid w:val="00CB47CE"/>
    <w:rsid w:val="00CB5757"/>
    <w:rsid w:val="00CB587D"/>
    <w:rsid w:val="00CB5B67"/>
    <w:rsid w:val="00CB7579"/>
    <w:rsid w:val="00CC003C"/>
    <w:rsid w:val="00CC0A54"/>
    <w:rsid w:val="00CC3432"/>
    <w:rsid w:val="00CC57B6"/>
    <w:rsid w:val="00CC7781"/>
    <w:rsid w:val="00CC7EB2"/>
    <w:rsid w:val="00CD0315"/>
    <w:rsid w:val="00CD16F5"/>
    <w:rsid w:val="00CD2CD2"/>
    <w:rsid w:val="00CD2D0C"/>
    <w:rsid w:val="00CD5BC8"/>
    <w:rsid w:val="00CD6FAF"/>
    <w:rsid w:val="00CE0735"/>
    <w:rsid w:val="00CE57C2"/>
    <w:rsid w:val="00CE5B95"/>
    <w:rsid w:val="00CE5D22"/>
    <w:rsid w:val="00CE76D9"/>
    <w:rsid w:val="00CF0922"/>
    <w:rsid w:val="00CF28B4"/>
    <w:rsid w:val="00CF5E93"/>
    <w:rsid w:val="00CF7E68"/>
    <w:rsid w:val="00D000EF"/>
    <w:rsid w:val="00D0054D"/>
    <w:rsid w:val="00D00EBC"/>
    <w:rsid w:val="00D01155"/>
    <w:rsid w:val="00D01433"/>
    <w:rsid w:val="00D02CCB"/>
    <w:rsid w:val="00D04197"/>
    <w:rsid w:val="00D0447F"/>
    <w:rsid w:val="00D050DE"/>
    <w:rsid w:val="00D07B94"/>
    <w:rsid w:val="00D10CE5"/>
    <w:rsid w:val="00D11D33"/>
    <w:rsid w:val="00D12466"/>
    <w:rsid w:val="00D135D2"/>
    <w:rsid w:val="00D13DE6"/>
    <w:rsid w:val="00D13E1C"/>
    <w:rsid w:val="00D151F7"/>
    <w:rsid w:val="00D15292"/>
    <w:rsid w:val="00D152F9"/>
    <w:rsid w:val="00D16D1F"/>
    <w:rsid w:val="00D17361"/>
    <w:rsid w:val="00D174D7"/>
    <w:rsid w:val="00D17A02"/>
    <w:rsid w:val="00D217C4"/>
    <w:rsid w:val="00D21E99"/>
    <w:rsid w:val="00D221E4"/>
    <w:rsid w:val="00D2567A"/>
    <w:rsid w:val="00D279AB"/>
    <w:rsid w:val="00D32332"/>
    <w:rsid w:val="00D332C2"/>
    <w:rsid w:val="00D332C4"/>
    <w:rsid w:val="00D34689"/>
    <w:rsid w:val="00D40DEF"/>
    <w:rsid w:val="00D4338A"/>
    <w:rsid w:val="00D450E4"/>
    <w:rsid w:val="00D479EE"/>
    <w:rsid w:val="00D47F77"/>
    <w:rsid w:val="00D50CE1"/>
    <w:rsid w:val="00D510AE"/>
    <w:rsid w:val="00D5234A"/>
    <w:rsid w:val="00D60CD7"/>
    <w:rsid w:val="00D6103D"/>
    <w:rsid w:val="00D63D12"/>
    <w:rsid w:val="00D65AAD"/>
    <w:rsid w:val="00D66241"/>
    <w:rsid w:val="00D7097C"/>
    <w:rsid w:val="00D71501"/>
    <w:rsid w:val="00D71E4E"/>
    <w:rsid w:val="00D7205C"/>
    <w:rsid w:val="00D72148"/>
    <w:rsid w:val="00D72E04"/>
    <w:rsid w:val="00D75768"/>
    <w:rsid w:val="00D76322"/>
    <w:rsid w:val="00D7635A"/>
    <w:rsid w:val="00D7679C"/>
    <w:rsid w:val="00D776C8"/>
    <w:rsid w:val="00D77A35"/>
    <w:rsid w:val="00D81B29"/>
    <w:rsid w:val="00D81C77"/>
    <w:rsid w:val="00D82731"/>
    <w:rsid w:val="00D82952"/>
    <w:rsid w:val="00D83793"/>
    <w:rsid w:val="00D83B79"/>
    <w:rsid w:val="00D913E2"/>
    <w:rsid w:val="00D944C1"/>
    <w:rsid w:val="00D974DA"/>
    <w:rsid w:val="00DA006F"/>
    <w:rsid w:val="00DA2D9B"/>
    <w:rsid w:val="00DA2EB7"/>
    <w:rsid w:val="00DA4570"/>
    <w:rsid w:val="00DA6A1B"/>
    <w:rsid w:val="00DA74BC"/>
    <w:rsid w:val="00DB072D"/>
    <w:rsid w:val="00DB1B57"/>
    <w:rsid w:val="00DB2481"/>
    <w:rsid w:val="00DB2698"/>
    <w:rsid w:val="00DB3341"/>
    <w:rsid w:val="00DB37E9"/>
    <w:rsid w:val="00DB390C"/>
    <w:rsid w:val="00DB3EC2"/>
    <w:rsid w:val="00DB5205"/>
    <w:rsid w:val="00DC19BF"/>
    <w:rsid w:val="00DC1C7C"/>
    <w:rsid w:val="00DC1DE2"/>
    <w:rsid w:val="00DC25FD"/>
    <w:rsid w:val="00DC6406"/>
    <w:rsid w:val="00DC6F13"/>
    <w:rsid w:val="00DD194A"/>
    <w:rsid w:val="00DD3347"/>
    <w:rsid w:val="00DD3E35"/>
    <w:rsid w:val="00DD4599"/>
    <w:rsid w:val="00DD79E4"/>
    <w:rsid w:val="00DE14AF"/>
    <w:rsid w:val="00DE24D5"/>
    <w:rsid w:val="00DE2687"/>
    <w:rsid w:val="00DE42EB"/>
    <w:rsid w:val="00DE5618"/>
    <w:rsid w:val="00DE56C6"/>
    <w:rsid w:val="00DE5A8E"/>
    <w:rsid w:val="00DE67EC"/>
    <w:rsid w:val="00DF2272"/>
    <w:rsid w:val="00DF261A"/>
    <w:rsid w:val="00DF3397"/>
    <w:rsid w:val="00DF525E"/>
    <w:rsid w:val="00DF581E"/>
    <w:rsid w:val="00DF6917"/>
    <w:rsid w:val="00DF6B1B"/>
    <w:rsid w:val="00E012D8"/>
    <w:rsid w:val="00E01EA6"/>
    <w:rsid w:val="00E02400"/>
    <w:rsid w:val="00E0481D"/>
    <w:rsid w:val="00E07F56"/>
    <w:rsid w:val="00E107A5"/>
    <w:rsid w:val="00E12E8C"/>
    <w:rsid w:val="00E13944"/>
    <w:rsid w:val="00E14226"/>
    <w:rsid w:val="00E15342"/>
    <w:rsid w:val="00E16166"/>
    <w:rsid w:val="00E20DBE"/>
    <w:rsid w:val="00E22FCE"/>
    <w:rsid w:val="00E231C8"/>
    <w:rsid w:val="00E236BE"/>
    <w:rsid w:val="00E23ED0"/>
    <w:rsid w:val="00E24603"/>
    <w:rsid w:val="00E25144"/>
    <w:rsid w:val="00E25FAF"/>
    <w:rsid w:val="00E26110"/>
    <w:rsid w:val="00E27159"/>
    <w:rsid w:val="00E27E90"/>
    <w:rsid w:val="00E27EEC"/>
    <w:rsid w:val="00E307B1"/>
    <w:rsid w:val="00E31250"/>
    <w:rsid w:val="00E3441D"/>
    <w:rsid w:val="00E35C87"/>
    <w:rsid w:val="00E37550"/>
    <w:rsid w:val="00E4022B"/>
    <w:rsid w:val="00E41582"/>
    <w:rsid w:val="00E45DD0"/>
    <w:rsid w:val="00E4658D"/>
    <w:rsid w:val="00E4701E"/>
    <w:rsid w:val="00E47A04"/>
    <w:rsid w:val="00E51430"/>
    <w:rsid w:val="00E53B99"/>
    <w:rsid w:val="00E54D1B"/>
    <w:rsid w:val="00E565AA"/>
    <w:rsid w:val="00E5693C"/>
    <w:rsid w:val="00E57258"/>
    <w:rsid w:val="00E57F82"/>
    <w:rsid w:val="00E600AD"/>
    <w:rsid w:val="00E60220"/>
    <w:rsid w:val="00E60AB6"/>
    <w:rsid w:val="00E60C37"/>
    <w:rsid w:val="00E61313"/>
    <w:rsid w:val="00E61EE6"/>
    <w:rsid w:val="00E639DF"/>
    <w:rsid w:val="00E6637C"/>
    <w:rsid w:val="00E66ADD"/>
    <w:rsid w:val="00E67741"/>
    <w:rsid w:val="00E71B85"/>
    <w:rsid w:val="00E73829"/>
    <w:rsid w:val="00E77B57"/>
    <w:rsid w:val="00E77EC2"/>
    <w:rsid w:val="00E83A9C"/>
    <w:rsid w:val="00E83CB9"/>
    <w:rsid w:val="00E83E45"/>
    <w:rsid w:val="00E84920"/>
    <w:rsid w:val="00E853A7"/>
    <w:rsid w:val="00E85D43"/>
    <w:rsid w:val="00E8730A"/>
    <w:rsid w:val="00E913D2"/>
    <w:rsid w:val="00E91A36"/>
    <w:rsid w:val="00E9277C"/>
    <w:rsid w:val="00E92870"/>
    <w:rsid w:val="00E973A9"/>
    <w:rsid w:val="00E97EF5"/>
    <w:rsid w:val="00EA0F8C"/>
    <w:rsid w:val="00EA28B2"/>
    <w:rsid w:val="00EA56CC"/>
    <w:rsid w:val="00EA6B1F"/>
    <w:rsid w:val="00EA70DD"/>
    <w:rsid w:val="00EA778A"/>
    <w:rsid w:val="00EA7A55"/>
    <w:rsid w:val="00EA7DAD"/>
    <w:rsid w:val="00EB302E"/>
    <w:rsid w:val="00EB3470"/>
    <w:rsid w:val="00EB4C21"/>
    <w:rsid w:val="00EB5F83"/>
    <w:rsid w:val="00EB6148"/>
    <w:rsid w:val="00EB7F61"/>
    <w:rsid w:val="00EC18D5"/>
    <w:rsid w:val="00EC1CD7"/>
    <w:rsid w:val="00EC3BF8"/>
    <w:rsid w:val="00EC4EA9"/>
    <w:rsid w:val="00EC66CC"/>
    <w:rsid w:val="00ED1F33"/>
    <w:rsid w:val="00ED2761"/>
    <w:rsid w:val="00ED2789"/>
    <w:rsid w:val="00ED7143"/>
    <w:rsid w:val="00ED7CEF"/>
    <w:rsid w:val="00EE0AF3"/>
    <w:rsid w:val="00EE0E42"/>
    <w:rsid w:val="00EE29EF"/>
    <w:rsid w:val="00EE553E"/>
    <w:rsid w:val="00EE653D"/>
    <w:rsid w:val="00EE7DAC"/>
    <w:rsid w:val="00EF033E"/>
    <w:rsid w:val="00EF03C4"/>
    <w:rsid w:val="00EF16F1"/>
    <w:rsid w:val="00EF1F1B"/>
    <w:rsid w:val="00EF23BD"/>
    <w:rsid w:val="00EF3670"/>
    <w:rsid w:val="00EF3C7A"/>
    <w:rsid w:val="00EF454B"/>
    <w:rsid w:val="00EF5B4A"/>
    <w:rsid w:val="00EF6762"/>
    <w:rsid w:val="00EF6DB6"/>
    <w:rsid w:val="00F005BA"/>
    <w:rsid w:val="00F0171E"/>
    <w:rsid w:val="00F038CE"/>
    <w:rsid w:val="00F04BD1"/>
    <w:rsid w:val="00F05A59"/>
    <w:rsid w:val="00F06757"/>
    <w:rsid w:val="00F0791A"/>
    <w:rsid w:val="00F1162D"/>
    <w:rsid w:val="00F14FD6"/>
    <w:rsid w:val="00F16BAE"/>
    <w:rsid w:val="00F16F36"/>
    <w:rsid w:val="00F22B1C"/>
    <w:rsid w:val="00F23462"/>
    <w:rsid w:val="00F23601"/>
    <w:rsid w:val="00F24764"/>
    <w:rsid w:val="00F25601"/>
    <w:rsid w:val="00F25C72"/>
    <w:rsid w:val="00F26948"/>
    <w:rsid w:val="00F26D18"/>
    <w:rsid w:val="00F27472"/>
    <w:rsid w:val="00F30E7A"/>
    <w:rsid w:val="00F33D6B"/>
    <w:rsid w:val="00F402E2"/>
    <w:rsid w:val="00F43567"/>
    <w:rsid w:val="00F468F2"/>
    <w:rsid w:val="00F50FC6"/>
    <w:rsid w:val="00F51D94"/>
    <w:rsid w:val="00F52A1E"/>
    <w:rsid w:val="00F530B2"/>
    <w:rsid w:val="00F541F6"/>
    <w:rsid w:val="00F543E5"/>
    <w:rsid w:val="00F54C07"/>
    <w:rsid w:val="00F54D5D"/>
    <w:rsid w:val="00F556F4"/>
    <w:rsid w:val="00F566C0"/>
    <w:rsid w:val="00F601A0"/>
    <w:rsid w:val="00F61C3F"/>
    <w:rsid w:val="00F61D78"/>
    <w:rsid w:val="00F628CA"/>
    <w:rsid w:val="00F65471"/>
    <w:rsid w:val="00F663D5"/>
    <w:rsid w:val="00F70F90"/>
    <w:rsid w:val="00F72306"/>
    <w:rsid w:val="00F72C4A"/>
    <w:rsid w:val="00F72CC1"/>
    <w:rsid w:val="00F72FF4"/>
    <w:rsid w:val="00F74A7A"/>
    <w:rsid w:val="00F76EC3"/>
    <w:rsid w:val="00F76FE0"/>
    <w:rsid w:val="00F8092B"/>
    <w:rsid w:val="00F82B09"/>
    <w:rsid w:val="00F84871"/>
    <w:rsid w:val="00F858EF"/>
    <w:rsid w:val="00F86069"/>
    <w:rsid w:val="00F86668"/>
    <w:rsid w:val="00F86CD9"/>
    <w:rsid w:val="00F8711D"/>
    <w:rsid w:val="00F90C5C"/>
    <w:rsid w:val="00F91BE6"/>
    <w:rsid w:val="00F924E8"/>
    <w:rsid w:val="00F92CA3"/>
    <w:rsid w:val="00F930D9"/>
    <w:rsid w:val="00F96187"/>
    <w:rsid w:val="00F96EE9"/>
    <w:rsid w:val="00F97EA2"/>
    <w:rsid w:val="00FA055A"/>
    <w:rsid w:val="00FA43DE"/>
    <w:rsid w:val="00FA4A42"/>
    <w:rsid w:val="00FA7DF3"/>
    <w:rsid w:val="00FB17C4"/>
    <w:rsid w:val="00FB1C82"/>
    <w:rsid w:val="00FB261B"/>
    <w:rsid w:val="00FB4D34"/>
    <w:rsid w:val="00FB61CA"/>
    <w:rsid w:val="00FB7669"/>
    <w:rsid w:val="00FC00D8"/>
    <w:rsid w:val="00FC1675"/>
    <w:rsid w:val="00FC2040"/>
    <w:rsid w:val="00FC2678"/>
    <w:rsid w:val="00FC3573"/>
    <w:rsid w:val="00FC3EE6"/>
    <w:rsid w:val="00FC422E"/>
    <w:rsid w:val="00FC4459"/>
    <w:rsid w:val="00FC4AE2"/>
    <w:rsid w:val="00FC773F"/>
    <w:rsid w:val="00FD0B59"/>
    <w:rsid w:val="00FD2826"/>
    <w:rsid w:val="00FD3003"/>
    <w:rsid w:val="00FD37F9"/>
    <w:rsid w:val="00FD3F66"/>
    <w:rsid w:val="00FD48D2"/>
    <w:rsid w:val="00FD5249"/>
    <w:rsid w:val="00FD7DA5"/>
    <w:rsid w:val="00FD7F64"/>
    <w:rsid w:val="00FE13E2"/>
    <w:rsid w:val="00FE200C"/>
    <w:rsid w:val="00FE7835"/>
    <w:rsid w:val="00FE7C62"/>
    <w:rsid w:val="00FF15EB"/>
    <w:rsid w:val="00FF20B1"/>
    <w:rsid w:val="00FF22A3"/>
    <w:rsid w:val="00FF3957"/>
    <w:rsid w:val="00FF3AC3"/>
    <w:rsid w:val="00FF6044"/>
    <w:rsid w:val="00FF60C2"/>
    <w:rsid w:val="00FF644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6B68"/>
  <w15:docId w15:val="{02DEE8E0-5BBD-44D9-9511-97CB428F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6F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5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8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A5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1885-938F-49E3-8932-30E743A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in</cp:lastModifiedBy>
  <cp:revision>239</cp:revision>
  <cp:lastPrinted>2026-05-12T05:54:00Z</cp:lastPrinted>
  <dcterms:created xsi:type="dcterms:W3CDTF">2019-05-16T14:56:00Z</dcterms:created>
  <dcterms:modified xsi:type="dcterms:W3CDTF">2026-05-12T06:32:00Z</dcterms:modified>
</cp:coreProperties>
</file>